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42" w:rsidRPr="00512CFB" w:rsidRDefault="00896D75" w:rsidP="00512C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512C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УБЛИЧНЫЙ</w:t>
      </w:r>
      <w:r w:rsidR="000B1C42" w:rsidRPr="00512C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48A7" w:rsidRPr="00512C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ЧЕТ</w:t>
      </w:r>
    </w:p>
    <w:p w:rsidR="000B1C42" w:rsidRPr="00512CFB" w:rsidRDefault="000B1C42" w:rsidP="00512C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аботе Нурлатской территориальной профсоюзной организации</w:t>
      </w:r>
    </w:p>
    <w:p w:rsidR="000B1C42" w:rsidRPr="00512CFB" w:rsidRDefault="00673412" w:rsidP="00512C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ников</w:t>
      </w:r>
      <w:r w:rsidR="000B1C42" w:rsidRPr="00512C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ния </w:t>
      </w:r>
      <w:r w:rsidR="00AB3690" w:rsidRPr="00512C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2950BA" w:rsidRPr="00512C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5D54CF" w:rsidRPr="00512C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2</w:t>
      </w:r>
      <w:r w:rsidR="000B1C42" w:rsidRPr="00512C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у</w:t>
      </w:r>
    </w:p>
    <w:p w:rsidR="00292146" w:rsidRPr="00512CFB" w:rsidRDefault="00292146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66" w:rsidRPr="00512CFB" w:rsidRDefault="00C83908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27F6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фсоюз сегодня не только сторона социального партнерства, но и значимая часть гражданского общества. Причем </w:t>
      </w:r>
      <w:proofErr w:type="gramStart"/>
      <w:r w:rsidR="00127F6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ая</w:t>
      </w:r>
      <w:proofErr w:type="gramEnd"/>
      <w:r w:rsidR="00127F6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только числом своих членов, но и их организационной сплоченностью.</w:t>
      </w:r>
    </w:p>
    <w:p w:rsidR="00127F66" w:rsidRPr="00512CFB" w:rsidRDefault="00127F66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фсоюзы являются одной из важных форм самоорганизации общества, особенно в такой сфере жизнедеятельности как труд, создание здоровых и безопасных условий труда. </w:t>
      </w:r>
    </w:p>
    <w:p w:rsidR="00D13708" w:rsidRPr="00512CFB" w:rsidRDefault="00431950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м</w:t>
      </w:r>
      <w:r w:rsidR="005200D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направления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5200D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работы профсоюза </w:t>
      </w:r>
      <w:r w:rsidR="00D1370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ются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циально</w:t>
      </w:r>
      <w:r w:rsidR="00D1370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ическая защита прав и гарантий работников об</w:t>
      </w:r>
      <w:r w:rsidR="005200D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ния, организационно-финансовое укрепление, развит</w:t>
      </w:r>
      <w:r w:rsidR="001C0E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практики социального партнер</w:t>
      </w:r>
      <w:r w:rsidR="005200D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</w:t>
      </w:r>
      <w:r w:rsidR="001C0E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5200D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нформационная работа и, конечно, мотивация профсоюзного членства, что в целом создает имидж Профсоюза.</w:t>
      </w:r>
      <w:r w:rsidR="002C15D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D5BC6" w:rsidRPr="00512CFB" w:rsidRDefault="00ED5BC6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ее количество государственных и </w:t>
      </w:r>
      <w:proofErr w:type="spell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иальных</w:t>
      </w:r>
      <w:proofErr w:type="spellEnd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тельных и иных организации, находящихся на территории  </w:t>
      </w:r>
      <w:proofErr w:type="spell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рлатской</w:t>
      </w:r>
      <w:proofErr w:type="spellEnd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территориальной организации </w:t>
      </w:r>
      <w:r w:rsidR="00861CC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ероссийского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союза всего -63.</w:t>
      </w:r>
    </w:p>
    <w:p w:rsidR="00D13708" w:rsidRPr="00512CFB" w:rsidRDefault="00634767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</w:t>
      </w:r>
      <w:r w:rsidR="002C15D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дня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ний день</w:t>
      </w:r>
      <w:r w:rsidR="002C15D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C15D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рлатская</w:t>
      </w:r>
      <w:proofErr w:type="spellEnd"/>
      <w:r w:rsidR="002C15D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территориал</w:t>
      </w:r>
      <w:r w:rsidR="001C0E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ьная </w:t>
      </w:r>
      <w:r w:rsidR="00C86C4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 Профсоюза</w:t>
      </w:r>
      <w:r w:rsidR="001C0E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ъ</w:t>
      </w:r>
      <w:r w:rsidR="002C15D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яет</w:t>
      </w:r>
      <w:r w:rsidR="00ED5BC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4</w:t>
      </w:r>
      <w:r w:rsidR="009A026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326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ичн</w:t>
      </w:r>
      <w:r w:rsidR="00D1370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9A026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фсоюзн</w:t>
      </w:r>
      <w:r w:rsidR="00D1370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9A026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изаци</w:t>
      </w:r>
      <w:r w:rsidR="00D1370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.</w:t>
      </w:r>
      <w:r w:rsidR="009A026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733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них:</w:t>
      </w:r>
      <w:r w:rsidR="00D13708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</w:t>
      </w:r>
      <w:r w:rsidR="00ED5BC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ельных организаций – 3</w:t>
      </w:r>
      <w:r w:rsidR="00ED5BC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D13708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, ДОУ – 19, 1 – дополнительного образования</w:t>
      </w:r>
      <w:r w:rsidR="00ED5BC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D5BC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D13708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ругие. Нурлатская организация Профсоюза работников образования на</w:t>
      </w:r>
      <w:r w:rsidR="00861CCE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шний день насчитывает </w:t>
      </w:r>
      <w:r w:rsidR="00861CC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99</w:t>
      </w:r>
      <w:r w:rsidR="00D13708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профсоюза. </w:t>
      </w:r>
      <w:r w:rsidR="00C84C4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фсоюзные организации созданы во всех учреждениях образования. </w:t>
      </w:r>
      <w:r w:rsidR="00D13708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ное членство составляет 100%. </w:t>
      </w:r>
    </w:p>
    <w:p w:rsidR="00EE2A06" w:rsidRPr="00512CFB" w:rsidRDefault="00282218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став Президиума  </w:t>
      </w:r>
      <w:proofErr w:type="spell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43195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латской</w:t>
      </w:r>
      <w:proofErr w:type="spellEnd"/>
      <w:r w:rsidR="0043195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рриториальной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фсоюзной организации входит 9 человек</w:t>
      </w:r>
      <w:r w:rsidR="00EE2A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еятельность СПО осуществляется</w:t>
      </w:r>
      <w:r w:rsidR="001665F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E2A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основе </w:t>
      </w:r>
      <w:r w:rsidR="001665F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лана </w:t>
      </w:r>
      <w:proofErr w:type="spellStart"/>
      <w:r w:rsidR="001665F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кома</w:t>
      </w:r>
      <w:proofErr w:type="spellEnd"/>
      <w:r w:rsidR="001665F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фсоюза, </w:t>
      </w:r>
      <w:r w:rsidR="00EE2A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н</w:t>
      </w:r>
      <w:r w:rsidR="00AF7CF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EE2A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лан</w:t>
      </w:r>
      <w:r w:rsidR="00AF7CF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EE2A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</w:t>
      </w:r>
      <w:r w:rsidR="00311EE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О</w:t>
      </w:r>
      <w:r w:rsidR="00EE2A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ланов работы </w:t>
      </w:r>
      <w:r w:rsidR="001665F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го </w:t>
      </w:r>
      <w:r w:rsidR="00EE2A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исси</w:t>
      </w:r>
      <w:r w:rsidR="001665F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EE2A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11EE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иссии РОО, </w:t>
      </w:r>
      <w:r w:rsidR="00EE2A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предусматривают рассмотрение трудовых, социально-экономических вопросов, обеспечение вопросов законодательства о труде, создания условий развития здорового образа жизни, проведение организационных, культурно-массовых мероприятий, оказание практической помощи первичным орг</w:t>
      </w:r>
      <w:r w:rsidR="00E60ED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зациям  района.</w:t>
      </w:r>
    </w:p>
    <w:p w:rsidR="0053300F" w:rsidRPr="00512CFB" w:rsidRDefault="000E3A47" w:rsidP="00512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512CF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Д</w:t>
      </w:r>
      <w:r w:rsidRPr="00512CF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ля оказания помощи </w:t>
      </w:r>
      <w:r w:rsidRPr="00512CF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территориальной</w:t>
      </w:r>
      <w:r w:rsidR="00035044" w:rsidRPr="00512CF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12CF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организации </w:t>
      </w:r>
      <w:r w:rsidRPr="00512CF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 практической работе по осуществлению уставных целей</w:t>
      </w:r>
      <w:r w:rsidRPr="00512CF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28221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 Совете профсоюзной организации</w:t>
      </w:r>
      <w:r w:rsidR="0072690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йствуют </w:t>
      </w:r>
      <w:r w:rsidR="001665F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72690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исси</w:t>
      </w:r>
      <w:r w:rsidR="001665F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5C3EE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о социально</w:t>
      </w:r>
      <w:r w:rsidR="004978A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03504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ической защите,</w:t>
      </w:r>
      <w:r w:rsidR="00F94D6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</w:t>
      </w:r>
      <w:r w:rsidR="004978A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2690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му па</w:t>
      </w:r>
      <w:r w:rsidR="00F94D6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тнерству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3504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C3EE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охр</w:t>
      </w:r>
      <w:r w:rsidR="00DF690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е труда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3504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F690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социальному страхова</w:t>
      </w:r>
      <w:r w:rsidR="005C3EE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C3EE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41E8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ищ</w:t>
      </w:r>
      <w:r w:rsidR="005C3EE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6622D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5C3EE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ая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1C0E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</w:t>
      </w:r>
      <w:r w:rsidR="005C3EE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ортивно</w:t>
      </w:r>
      <w:r w:rsidR="004978A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5C3EE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оровительной работе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C3EE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культурно-массовой работе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9C634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C3EE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работе с молодежью и по</w:t>
      </w:r>
      <w:r w:rsidR="004978A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4D6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 работе.</w:t>
      </w:r>
      <w:r w:rsidR="00861CC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2</w:t>
      </w:r>
      <w:r w:rsidR="00FD044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</w:t>
      </w:r>
      <w:r w:rsidR="0030014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044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C86C4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едания Совета</w:t>
      </w:r>
      <w:r w:rsidR="00FD044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ил</w:t>
      </w:r>
      <w:r w:rsidR="00C86C4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я </w:t>
      </w:r>
      <w:r w:rsidR="00861CC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 раза</w:t>
      </w:r>
      <w:r w:rsidR="00FD044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DE379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6C4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седания Президиума – </w:t>
      </w:r>
      <w:r w:rsidR="00B7352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03504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</w:t>
      </w:r>
      <w:r w:rsidR="00DE379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794A7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62FF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77A0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ли и выступили на совещание</w:t>
      </w:r>
      <w:r w:rsidR="007C5C4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ководител</w:t>
      </w:r>
      <w:r w:rsidR="00E62FF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7C5C4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кол, заведующи</w:t>
      </w:r>
      <w:r w:rsidR="00E62FF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 </w:t>
      </w:r>
      <w:r w:rsidR="007C5C4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школьных </w:t>
      </w:r>
      <w:r w:rsidR="00C86C4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й</w:t>
      </w:r>
      <w:r w:rsidR="0053300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B77A0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а РОО</w:t>
      </w:r>
      <w:proofErr w:type="gramStart"/>
      <w:r w:rsidR="00B77A0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C5C4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53300F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53300F" w:rsidRPr="00512CFB" w:rsidRDefault="0053300F" w:rsidP="00512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 результате совместных усилий Профсоюза и управления образования решены многие актуальные проблемы работников нашей сферы. И в первую очередь обязательства сторон территориального Соглашения в области изменения оплаты труда, поскольку они непосредственно влияют на повышение уровня материального обеспечения работников, мотивации их к качественному результату труда.</w:t>
      </w:r>
    </w:p>
    <w:p w:rsidR="0053300F" w:rsidRPr="00512CFB" w:rsidRDefault="0053300F" w:rsidP="00512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lastRenderedPageBreak/>
        <w:t>Неоднократно в обращениях (от 14 апреля, 2 и 3 сентября 2021 года) к председателю республиканского комитета Профсоюза территориальная организация настаивала:</w:t>
      </w:r>
    </w:p>
    <w:p w:rsidR="0053300F" w:rsidRPr="00512CFB" w:rsidRDefault="0053300F" w:rsidP="00512C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на увеличении величины базового оклада (ставки) не ниже минимального </w:t>
      </w:r>
      <w:proofErr w:type="gramStart"/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мера оплаты труда</w:t>
      </w:r>
      <w:proofErr w:type="gramEnd"/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53300F" w:rsidRPr="00512CFB" w:rsidRDefault="0053300F" w:rsidP="00512C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) на внесении изменений в НСОТ, доводя гарантированную окладную часть заработной платы до 70%;</w:t>
      </w:r>
    </w:p>
    <w:p w:rsidR="00537D4D" w:rsidRPr="00512CFB" w:rsidRDefault="0053300F" w:rsidP="00512C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) на повышении заработной платы техническому персоналу, работникам пищеб</w:t>
      </w:r>
      <w:r w:rsidR="00537D4D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лока</w:t>
      </w:r>
    </w:p>
    <w:p w:rsidR="0053300F" w:rsidRPr="00512CFB" w:rsidRDefault="00537D4D" w:rsidP="00512C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)</w:t>
      </w:r>
      <w:r w:rsidR="001D1B8C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повышение</w:t>
      </w: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D1B8C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работной платы </w:t>
      </w: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етодистов органов управления образования,</w:t>
      </w:r>
    </w:p>
    <w:p w:rsidR="0053300F" w:rsidRPr="00512CFB" w:rsidRDefault="0053300F" w:rsidP="00512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и активном участии Общероссийского Профсоюза образования Минтрудом России совместно с Министерством просвещения с 1 января 2022 года  Постановлением Правительства РТ от 12.11.2021г. № 1030. ввели новые базовые оклады (ставки) работникам образования РТ. При этом сохранены все ежемесячные стимулирующие, компенсационные и другие надбавки и выплаты. </w:t>
      </w:r>
    </w:p>
    <w:p w:rsidR="00B97DFD" w:rsidRPr="00512CFB" w:rsidRDefault="0053300F" w:rsidP="00512CFB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месте с тем имеются и не урегулированные, проблемные </w:t>
      </w:r>
      <w:r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моменты - </w:t>
      </w: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заработная плата руководителей образовательных организаций и методистов органов управления образования, делопроизводителей; выплата стимулирующих доплат только по основной должности и месту работы.</w:t>
      </w:r>
    </w:p>
    <w:p w:rsidR="00BD1D70" w:rsidRPr="00512CFB" w:rsidRDefault="00B97DFD" w:rsidP="00512CFB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pacing w:val="-4"/>
          <w:sz w:val="28"/>
          <w:szCs w:val="28"/>
          <w:lang w:eastAsia="ar-SA"/>
        </w:rPr>
      </w:pPr>
      <w:r w:rsidRPr="00512CFB">
        <w:rPr>
          <w:rFonts w:ascii="Times New Roman" w:eastAsia="Times New Roman" w:hAnsi="Times New Roman" w:cs="Times New Roman"/>
          <w:bCs/>
          <w:iCs/>
          <w:color w:val="000000" w:themeColor="text1"/>
          <w:spacing w:val="-4"/>
          <w:sz w:val="28"/>
          <w:szCs w:val="28"/>
          <w:lang w:eastAsia="ar-SA"/>
        </w:rPr>
        <w:t xml:space="preserve"> </w:t>
      </w:r>
      <w:r w:rsidRPr="00512CFB">
        <w:rPr>
          <w:rFonts w:ascii="Times New Roman" w:eastAsia="Times New Roman" w:hAnsi="Times New Roman" w:cs="Times New Roman"/>
          <w:bCs/>
          <w:iCs/>
          <w:color w:val="000000" w:themeColor="text1"/>
          <w:spacing w:val="-4"/>
          <w:sz w:val="28"/>
          <w:szCs w:val="28"/>
          <w:lang w:val="ru-RU" w:eastAsia="ar-SA"/>
        </w:rPr>
        <w:t>Е</w:t>
      </w:r>
      <w:r w:rsidRPr="00512CFB">
        <w:rPr>
          <w:rFonts w:ascii="Times New Roman" w:eastAsia="Times New Roman" w:hAnsi="Times New Roman" w:cs="Times New Roman"/>
          <w:bCs/>
          <w:iCs/>
          <w:color w:val="000000" w:themeColor="text1"/>
          <w:spacing w:val="-4"/>
          <w:sz w:val="28"/>
          <w:szCs w:val="28"/>
          <w:lang w:eastAsia="ar-SA"/>
        </w:rPr>
        <w:t>динственным учредительным и правоустанавливающим документом всех организаций Профсоюза является Устав Профсоюза</w:t>
      </w:r>
      <w:r w:rsidRPr="00512CFB">
        <w:rPr>
          <w:rFonts w:ascii="Times New Roman" w:eastAsia="Times New Roman" w:hAnsi="Times New Roman" w:cs="Times New Roman"/>
          <w:bCs/>
          <w:iCs/>
          <w:color w:val="000000" w:themeColor="text1"/>
          <w:spacing w:val="-4"/>
          <w:sz w:val="28"/>
          <w:szCs w:val="28"/>
          <w:lang w:val="ru-RU" w:eastAsia="ar-SA"/>
        </w:rPr>
        <w:t>.</w:t>
      </w:r>
      <w:r w:rsidRPr="00512CFB">
        <w:rPr>
          <w:rFonts w:ascii="Times New Roman" w:eastAsia="Times New Roman" w:hAnsi="Times New Roman" w:cs="Times New Roman"/>
          <w:bCs/>
          <w:iCs/>
          <w:color w:val="000000" w:themeColor="text1"/>
          <w:spacing w:val="-4"/>
          <w:sz w:val="28"/>
          <w:szCs w:val="28"/>
          <w:lang w:eastAsia="ar-SA"/>
        </w:rPr>
        <w:t xml:space="preserve"> </w:t>
      </w:r>
      <w:r w:rsidRPr="00512CFB">
        <w:rPr>
          <w:rFonts w:ascii="Times New Roman" w:eastAsia="Times New Roman" w:hAnsi="Times New Roman" w:cs="Times New Roman"/>
          <w:bCs/>
          <w:iCs/>
          <w:color w:val="000000" w:themeColor="text1"/>
          <w:spacing w:val="-4"/>
          <w:sz w:val="28"/>
          <w:szCs w:val="28"/>
          <w:lang w:val="ru-RU" w:eastAsia="ar-SA"/>
        </w:rPr>
        <w:t>Н</w:t>
      </w:r>
      <w:r w:rsidRPr="00512CFB">
        <w:rPr>
          <w:rFonts w:ascii="Times New Roman" w:eastAsia="Times New Roman" w:hAnsi="Times New Roman" w:cs="Times New Roman"/>
          <w:bCs/>
          <w:iCs/>
          <w:color w:val="000000" w:themeColor="text1"/>
          <w:spacing w:val="-4"/>
          <w:sz w:val="28"/>
          <w:szCs w:val="28"/>
          <w:lang w:eastAsia="ar-SA"/>
        </w:rPr>
        <w:t>еобходимо было провести большую работу по внесению изменений в наименования организаций Профсоюза в ЕГРЮЛ. Данная работа была успешно проведена</w:t>
      </w:r>
      <w:r w:rsidR="00421668" w:rsidRPr="00512CFB">
        <w:rPr>
          <w:rFonts w:ascii="Times New Roman" w:eastAsia="Times New Roman" w:hAnsi="Times New Roman" w:cs="Times New Roman"/>
          <w:bCs/>
          <w:iCs/>
          <w:color w:val="000000" w:themeColor="text1"/>
          <w:spacing w:val="-4"/>
          <w:sz w:val="28"/>
          <w:szCs w:val="28"/>
          <w:lang w:val="ru-RU" w:eastAsia="ar-SA"/>
        </w:rPr>
        <w:t xml:space="preserve">. </w:t>
      </w:r>
      <w:proofErr w:type="spellStart"/>
      <w:r w:rsidR="00421668" w:rsidRPr="00512CFB">
        <w:rPr>
          <w:rFonts w:ascii="Times New Roman" w:eastAsia="Times New Roman" w:hAnsi="Times New Roman" w:cs="Times New Roman"/>
          <w:bCs/>
          <w:iCs/>
          <w:color w:val="000000" w:themeColor="text1"/>
          <w:spacing w:val="-4"/>
          <w:sz w:val="28"/>
          <w:szCs w:val="28"/>
          <w:lang w:val="ru-RU" w:eastAsia="ar-SA"/>
        </w:rPr>
        <w:t>Нурлатская</w:t>
      </w:r>
      <w:proofErr w:type="spellEnd"/>
      <w:r w:rsidR="00421668" w:rsidRPr="00512CFB">
        <w:rPr>
          <w:rFonts w:ascii="Times New Roman" w:eastAsia="Times New Roman" w:hAnsi="Times New Roman" w:cs="Times New Roman"/>
          <w:bCs/>
          <w:iCs/>
          <w:color w:val="000000" w:themeColor="text1"/>
          <w:spacing w:val="-4"/>
          <w:sz w:val="28"/>
          <w:szCs w:val="28"/>
          <w:lang w:val="ru-RU" w:eastAsia="ar-SA"/>
        </w:rPr>
        <w:t xml:space="preserve"> территориальная организация</w:t>
      </w:r>
      <w:r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бщероссийского Профсоюза образования</w:t>
      </w:r>
      <w:r w:rsidR="00421668" w:rsidRPr="00512CFB">
        <w:rPr>
          <w:rFonts w:ascii="Times New Roman" w:eastAsia="Times New Roman" w:hAnsi="Times New Roman" w:cs="Times New Roman"/>
          <w:bCs/>
          <w:iCs/>
          <w:color w:val="000000" w:themeColor="text1"/>
          <w:spacing w:val="-4"/>
          <w:sz w:val="28"/>
          <w:szCs w:val="28"/>
          <w:lang w:eastAsia="ar-SA"/>
        </w:rPr>
        <w:t xml:space="preserve"> внесла</w:t>
      </w:r>
      <w:r w:rsidRPr="00512CFB">
        <w:rPr>
          <w:rFonts w:ascii="Times New Roman" w:eastAsia="Times New Roman" w:hAnsi="Times New Roman" w:cs="Times New Roman"/>
          <w:bCs/>
          <w:iCs/>
          <w:color w:val="000000" w:themeColor="text1"/>
          <w:spacing w:val="-4"/>
          <w:sz w:val="28"/>
          <w:szCs w:val="28"/>
          <w:lang w:eastAsia="ar-SA"/>
        </w:rPr>
        <w:t xml:space="preserve"> соответствующие изменений в наименование организации в ЕГРЮЛ. После внесения изменений в наименование были проведены все необходимые  организационно-правовые действия: изменения бланков организации; изготовление новых печатей и штампов; уведомление банков, партнеров и контрагентов; внесение соответствующих записей в трудовые книжки штатных работников; разработка и внесение изменений в правовые акты, сайт организации, АИС и т.д.</w:t>
      </w:r>
      <w:bookmarkStart w:id="1" w:name="_Hlk97131251"/>
    </w:p>
    <w:p w:rsidR="00BD1D70" w:rsidRPr="00512CFB" w:rsidRDefault="00BD1D70" w:rsidP="00512CFB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Цифровизация упрощает и автоматизирует работу профсоюзных  активов, дает дополнительные преимущества членам профсоюза. Это фактор устойчивого развития, который укрепляет репутацию Профсоюза как современной, мобильной, развитой и конкурентоспособной организации.</w:t>
      </w:r>
      <w:bookmarkEnd w:id="1"/>
      <w:r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BD1D70" w:rsidRPr="00512CFB" w:rsidRDefault="00BD1D70" w:rsidP="00512CF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512CF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Наша территориальная  организация начала активное внедрение самого масштабного Федерального проекта Общероссийского Профсоюза образования - </w:t>
      </w:r>
      <w:r w:rsidRPr="00512CFB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«Цифровизация Общероссийского Профсоюза образования»</w:t>
      </w:r>
      <w:r w:rsidRPr="00512CF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.</w:t>
      </w:r>
      <w:r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Мы перешли на электронный учет членов нашего Профсоюза, выдал</w:t>
      </w:r>
      <w:r w:rsidR="002F2839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и электронный профсоюзный билет</w:t>
      </w:r>
      <w:r w:rsidR="002F2839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ru-RU" w:eastAsia="ru-RU"/>
        </w:rPr>
        <w:t xml:space="preserve"> </w:t>
      </w:r>
      <w:r w:rsidR="002F2839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и с</w:t>
      </w:r>
      <w:r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формировали статистический отчет в </w:t>
      </w:r>
      <w:bookmarkStart w:id="2" w:name="_Hlk97131226"/>
      <w:r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автоматизированной информационной системе</w:t>
      </w:r>
      <w:bookmarkEnd w:id="2"/>
      <w:r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. </w:t>
      </w:r>
    </w:p>
    <w:p w:rsidR="00BD1D70" w:rsidRPr="00512CFB" w:rsidRDefault="00BD1D70" w:rsidP="00512CF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>В</w:t>
      </w:r>
      <w:r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22</w:t>
      </w:r>
      <w:r w:rsidR="00D20429"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оду районная</w:t>
      </w:r>
      <w:r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рганизация полностью перешла на электронный учет, внеся в единый реестр Общероссийского Профсо</w:t>
      </w:r>
      <w:r w:rsidR="00D20429"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юза образования данные </w:t>
      </w:r>
      <w:r w:rsidR="00D20429"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>1899</w:t>
      </w:r>
      <w:r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членов Профсоюза.</w:t>
      </w:r>
      <w:r w:rsidR="00D20429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D20429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ru-RU" w:eastAsia="ru-RU"/>
        </w:rPr>
        <w:t>В</w:t>
      </w:r>
      <w:r w:rsidR="00D20429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ыдали электронный профсоюзный билет и в этом году впервые сформировали статистический отчет в автоматизированной информационной </w:t>
      </w:r>
      <w:r w:rsidR="00D20429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lastRenderedPageBreak/>
        <w:t>системе.</w:t>
      </w:r>
      <w:r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Автоматизированная информационная система обеспечивает прозрачное достоверное профсоюзное членство, помогает избавиться от бумажного документооборота, позволяет оперативно и более точно анализировать статистические данные, таких как охват профчленства, количество педагогических работников среди членов Профсоюза, количество молодых педагогов и т.д. </w:t>
      </w:r>
      <w:r w:rsidR="00D20429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Мы перешли на электронный учет членов нашего Профсоюза, выдали электронный профсоюзный билет и в этом году впервые сформировали статистический отчет в автоматизированной информационной системе.</w:t>
      </w:r>
    </w:p>
    <w:p w:rsidR="00BD1D70" w:rsidRPr="00512CFB" w:rsidRDefault="00D20429" w:rsidP="00512CF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роме того, </w:t>
      </w:r>
      <w:r w:rsidR="00BD1D70"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явилась возможность дистанционно вступать в Общероссийский Профсоюз образования, бумажные профсоюзные билеты были заменены на электронные. Теперь каждый член Профсоюза имеет профсоюзный билет в виде пластиковой карты или использует виртуальный дубликат профсоюзного билета в мобильном приложении. </w:t>
      </w:r>
      <w:r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ru-RU" w:eastAsia="ru-RU"/>
        </w:rPr>
        <w:t xml:space="preserve">Все </w:t>
      </w:r>
      <w:r w:rsidR="009B699D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члены</w:t>
      </w:r>
      <w:r w:rsidR="00BD1D70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Профсоюза уже получили новые электронные профсоюзные билеты. Кроме того, электронный профсоюзный билет совмещен с федеральной бонусной программой Profcards, которая позволяет совершать выгодные покупки, возвращая до 30 процентов потраченных средств на свой счет, получать индивидуальные условия на финансовые, страховые и другие продукты.</w:t>
      </w:r>
      <w:r w:rsidR="00BD1D70"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</w:p>
    <w:p w:rsidR="00794A70" w:rsidRPr="00512CFB" w:rsidRDefault="00794A70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80B63" w:rsidRDefault="00C26FF9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ПАРТНЕРСТВО</w:t>
      </w:r>
    </w:p>
    <w:p w:rsidR="00512CFB" w:rsidRPr="00512CFB" w:rsidRDefault="00512CFB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21F41" w:rsidRPr="00512CFB" w:rsidRDefault="004D21B4" w:rsidP="00512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ша организация придает большое значение развитию социального партнерства. </w:t>
      </w:r>
      <w:r w:rsidR="00CB7E3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21</w:t>
      </w:r>
      <w:r w:rsidR="00B7352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836E49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836E49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рлатская</w:t>
      </w:r>
      <w:proofErr w:type="spellEnd"/>
      <w:r w:rsidR="00836E49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рриториальная организация заключила </w:t>
      </w:r>
      <w:r w:rsidR="00B7352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-х сторонние соглашение </w:t>
      </w:r>
      <w:r w:rsidR="001B163D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ду</w:t>
      </w:r>
      <w:r w:rsidR="001B163D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C67C7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нительным комитетом Нурлатского муниципального района </w:t>
      </w:r>
      <w:r w:rsidR="00DC67C7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РТ</w:t>
      </w:r>
      <w:r w:rsidR="00CB7E32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делом</w:t>
      </w:r>
      <w:r w:rsidR="00CB7E32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C67C7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ния Исполнительного комитета Нурлатского муниципального района </w:t>
      </w:r>
      <w:r w:rsidR="00DC67C7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РТ </w:t>
      </w:r>
      <w:r w:rsidR="00DC67C7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урлатской организацией Профсоюза работников</w:t>
      </w:r>
      <w:r w:rsidR="00DC67C7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C67C7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я</w:t>
      </w:r>
      <w:r w:rsidR="00DC67C7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B163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2021-2023</w:t>
      </w:r>
      <w:r w:rsidR="00836E49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г</w:t>
      </w:r>
      <w:r w:rsidR="00DC67C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B7E32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в котором появились дополнительные льготы и гарантии, по рекомендации </w:t>
      </w:r>
      <w:proofErr w:type="spellStart"/>
      <w:r w:rsidR="00CB7E32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ескома</w:t>
      </w:r>
      <w:proofErr w:type="spellEnd"/>
      <w:r w:rsidR="00CB7E32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офсоюза включен новый раздел «Спорт и здоровье». </w:t>
      </w:r>
      <w:r w:rsidR="00CB7E3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B77A0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4 первичных организациях </w:t>
      </w:r>
      <w:r w:rsidR="00836E49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лючены коллективные договора на 20</w:t>
      </w:r>
      <w:r w:rsidR="001B163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-2023</w:t>
      </w:r>
      <w:r w:rsidR="00836E49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г. </w:t>
      </w:r>
      <w:r w:rsidR="001B163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DF690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аимопонимания с работодателем, очень важно правильно выстроить партнерские отношения</w:t>
      </w:r>
      <w:r w:rsidR="0072690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жду</w:t>
      </w:r>
      <w:r w:rsidR="00AB369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нительным комитетом,  У</w:t>
      </w:r>
      <w:r w:rsidR="0072690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лением образования и Советом профсоюзных организаций в реализации обязательств, принятых сторонами Соглашения</w:t>
      </w:r>
      <w:r w:rsidR="00E62FF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ллективных договоров</w:t>
      </w:r>
      <w:r w:rsidR="0072690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541E8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532C9F" w:rsidRPr="00512CFB" w:rsidRDefault="001501D5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рриториальное соглашение и коллективные договоры </w:t>
      </w:r>
      <w:r w:rsidR="009245E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еспечивают  членам профсоюза </w:t>
      </w:r>
      <w:r w:rsidR="009245E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правовы</w:t>
      </w:r>
      <w:r w:rsidR="009245E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9245E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C4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готы</w:t>
      </w:r>
      <w:r w:rsidR="00C86C4F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C4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9245E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гаранти</w:t>
      </w:r>
      <w:r w:rsidR="00C86C4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9245E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1B78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</w:t>
      </w:r>
      <w:r w:rsidR="001B163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 w:rsidR="00CA560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2C9F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года р</w:t>
      </w:r>
      <w:r w:rsidR="00C34F3E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аботник</w:t>
      </w:r>
      <w:r w:rsidR="00532C9F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4F3E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="00532C9F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воспользовались льготами по следующим социальным причинам:</w:t>
      </w:r>
    </w:p>
    <w:p w:rsidR="002B75B0" w:rsidRPr="00512CFB" w:rsidRDefault="002B75B0" w:rsidP="00512CFB">
      <w:pPr>
        <w:pStyle w:val="a4"/>
        <w:numPr>
          <w:ilvl w:val="0"/>
          <w:numId w:val="2"/>
        </w:numPr>
        <w:ind w:left="709" w:hanging="425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t>в связи с бракос</w:t>
      </w:r>
      <w:r w:rsidR="00C34EE0" w:rsidRPr="00512CFB">
        <w:rPr>
          <w:color w:val="000000" w:themeColor="text1"/>
          <w:sz w:val="28"/>
          <w:szCs w:val="28"/>
        </w:rPr>
        <w:t>очетанием работников</w:t>
      </w:r>
      <w:r w:rsidR="005E1B78" w:rsidRPr="00512CFB">
        <w:rPr>
          <w:color w:val="000000" w:themeColor="text1"/>
          <w:sz w:val="28"/>
          <w:szCs w:val="28"/>
        </w:rPr>
        <w:t xml:space="preserve"> – </w:t>
      </w:r>
      <w:r w:rsidR="00C34EE0" w:rsidRPr="00512CFB">
        <w:rPr>
          <w:color w:val="000000" w:themeColor="text1"/>
          <w:sz w:val="28"/>
          <w:szCs w:val="28"/>
        </w:rPr>
        <w:t>13</w:t>
      </w:r>
      <w:r w:rsidRPr="00512CFB">
        <w:rPr>
          <w:color w:val="000000" w:themeColor="text1"/>
          <w:sz w:val="28"/>
          <w:szCs w:val="28"/>
        </w:rPr>
        <w:t>работникам;</w:t>
      </w:r>
    </w:p>
    <w:p w:rsidR="002B75B0" w:rsidRPr="00512CFB" w:rsidRDefault="002B75B0" w:rsidP="00512CFB">
      <w:pPr>
        <w:pStyle w:val="a4"/>
        <w:numPr>
          <w:ilvl w:val="0"/>
          <w:numId w:val="2"/>
        </w:numPr>
        <w:ind w:left="709" w:hanging="425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t>переез</w:t>
      </w:r>
      <w:r w:rsidR="005E1B78" w:rsidRPr="00512CFB">
        <w:rPr>
          <w:color w:val="000000" w:themeColor="text1"/>
          <w:sz w:val="28"/>
          <w:szCs w:val="28"/>
        </w:rPr>
        <w:t>д</w:t>
      </w:r>
      <w:r w:rsidR="00C34EE0" w:rsidRPr="00512CFB">
        <w:rPr>
          <w:color w:val="000000" w:themeColor="text1"/>
          <w:sz w:val="28"/>
          <w:szCs w:val="28"/>
        </w:rPr>
        <w:t xml:space="preserve"> на новое место жительства – 23</w:t>
      </w:r>
      <w:r w:rsidRPr="00512CFB">
        <w:rPr>
          <w:color w:val="000000" w:themeColor="text1"/>
          <w:sz w:val="28"/>
          <w:szCs w:val="28"/>
        </w:rPr>
        <w:t xml:space="preserve"> работникам;</w:t>
      </w:r>
    </w:p>
    <w:p w:rsidR="002B75B0" w:rsidRPr="00512CFB" w:rsidRDefault="002B75B0" w:rsidP="00512CFB">
      <w:pPr>
        <w:pStyle w:val="a4"/>
        <w:numPr>
          <w:ilvl w:val="0"/>
          <w:numId w:val="2"/>
        </w:numPr>
        <w:ind w:left="709" w:hanging="425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t>с</w:t>
      </w:r>
      <w:r w:rsidR="00C34EE0" w:rsidRPr="00512CFB">
        <w:rPr>
          <w:color w:val="000000" w:themeColor="text1"/>
          <w:sz w:val="28"/>
          <w:szCs w:val="28"/>
        </w:rPr>
        <w:t>мерть близких родственников – 64</w:t>
      </w:r>
      <w:r w:rsidRPr="00512CFB">
        <w:rPr>
          <w:color w:val="000000" w:themeColor="text1"/>
          <w:sz w:val="28"/>
          <w:szCs w:val="28"/>
        </w:rPr>
        <w:t xml:space="preserve"> работникам;</w:t>
      </w:r>
    </w:p>
    <w:p w:rsidR="002B75B0" w:rsidRPr="00512CFB" w:rsidRDefault="002B75B0" w:rsidP="00512CFB">
      <w:pPr>
        <w:pStyle w:val="a4"/>
        <w:numPr>
          <w:ilvl w:val="0"/>
          <w:numId w:val="2"/>
        </w:numPr>
        <w:ind w:left="709" w:hanging="425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t>бракосочетанием дет</w:t>
      </w:r>
      <w:r w:rsidR="005E1B78" w:rsidRPr="00512CFB">
        <w:rPr>
          <w:color w:val="000000" w:themeColor="text1"/>
          <w:sz w:val="28"/>
          <w:szCs w:val="28"/>
        </w:rPr>
        <w:t>ей – 3</w:t>
      </w:r>
      <w:r w:rsidR="00C34EE0" w:rsidRPr="00512CFB">
        <w:rPr>
          <w:color w:val="000000" w:themeColor="text1"/>
          <w:sz w:val="28"/>
          <w:szCs w:val="28"/>
        </w:rPr>
        <w:t>9</w:t>
      </w:r>
      <w:r w:rsidRPr="00512CFB">
        <w:rPr>
          <w:color w:val="000000" w:themeColor="text1"/>
          <w:sz w:val="28"/>
          <w:szCs w:val="28"/>
        </w:rPr>
        <w:t xml:space="preserve"> работникам;</w:t>
      </w:r>
    </w:p>
    <w:p w:rsidR="002B75B0" w:rsidRPr="00512CFB" w:rsidRDefault="00C34EE0" w:rsidP="00512CFB">
      <w:pPr>
        <w:pStyle w:val="a4"/>
        <w:numPr>
          <w:ilvl w:val="0"/>
          <w:numId w:val="2"/>
        </w:numPr>
        <w:ind w:left="709" w:hanging="425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t>проводы сына в армию – 41</w:t>
      </w:r>
      <w:r w:rsidR="002B75B0" w:rsidRPr="00512CFB">
        <w:rPr>
          <w:color w:val="000000" w:themeColor="text1"/>
          <w:sz w:val="28"/>
          <w:szCs w:val="28"/>
        </w:rPr>
        <w:t xml:space="preserve"> работникам;</w:t>
      </w:r>
    </w:p>
    <w:p w:rsidR="002B75B0" w:rsidRPr="00512CFB" w:rsidRDefault="00C34EE0" w:rsidP="00512CFB">
      <w:pPr>
        <w:pStyle w:val="a4"/>
        <w:numPr>
          <w:ilvl w:val="0"/>
          <w:numId w:val="2"/>
        </w:numPr>
        <w:ind w:left="709" w:hanging="425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t>родителям первоклассников – 57</w:t>
      </w:r>
      <w:r w:rsidR="002B75B0" w:rsidRPr="00512CFB">
        <w:rPr>
          <w:color w:val="000000" w:themeColor="text1"/>
          <w:sz w:val="28"/>
          <w:szCs w:val="28"/>
        </w:rPr>
        <w:t>работникам;</w:t>
      </w:r>
    </w:p>
    <w:p w:rsidR="002B75B0" w:rsidRPr="00512CFB" w:rsidRDefault="002B75B0" w:rsidP="00512CFB">
      <w:pPr>
        <w:pStyle w:val="a4"/>
        <w:numPr>
          <w:ilvl w:val="0"/>
          <w:numId w:val="2"/>
        </w:numPr>
        <w:ind w:left="709" w:hanging="425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t>имеющим родителей</w:t>
      </w:r>
      <w:r w:rsidR="00C34EE0" w:rsidRPr="00512CFB">
        <w:rPr>
          <w:color w:val="000000" w:themeColor="text1"/>
          <w:sz w:val="28"/>
          <w:szCs w:val="28"/>
        </w:rPr>
        <w:t xml:space="preserve"> в возрасте 80 лет и старше – 92</w:t>
      </w:r>
      <w:r w:rsidRPr="00512CFB">
        <w:rPr>
          <w:color w:val="000000" w:themeColor="text1"/>
          <w:sz w:val="28"/>
          <w:szCs w:val="28"/>
        </w:rPr>
        <w:t xml:space="preserve"> работникам;</w:t>
      </w:r>
    </w:p>
    <w:p w:rsidR="002B75B0" w:rsidRPr="00512CFB" w:rsidRDefault="002B75B0" w:rsidP="00512CFB">
      <w:pPr>
        <w:pStyle w:val="a4"/>
        <w:numPr>
          <w:ilvl w:val="0"/>
          <w:numId w:val="2"/>
        </w:numPr>
        <w:ind w:left="709" w:hanging="425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t xml:space="preserve">мамин день – </w:t>
      </w:r>
      <w:r w:rsidR="00C34EE0" w:rsidRPr="00512CFB">
        <w:rPr>
          <w:color w:val="000000" w:themeColor="text1"/>
          <w:sz w:val="28"/>
          <w:szCs w:val="28"/>
        </w:rPr>
        <w:t>871</w:t>
      </w:r>
      <w:r w:rsidRPr="00512CFB">
        <w:rPr>
          <w:color w:val="000000" w:themeColor="text1"/>
          <w:sz w:val="28"/>
          <w:szCs w:val="28"/>
        </w:rPr>
        <w:t xml:space="preserve"> женщинам, имеющим детей до 16 лет;</w:t>
      </w:r>
    </w:p>
    <w:p w:rsidR="002B75B0" w:rsidRPr="00512CFB" w:rsidRDefault="002B75B0" w:rsidP="00512CFB">
      <w:pPr>
        <w:pStyle w:val="a4"/>
        <w:numPr>
          <w:ilvl w:val="0"/>
          <w:numId w:val="2"/>
        </w:numPr>
        <w:ind w:left="709" w:hanging="425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lastRenderedPageBreak/>
        <w:t>работникам, являющимся участниками боевых</w:t>
      </w:r>
      <w:r w:rsidR="00C34EE0" w:rsidRPr="00512CFB">
        <w:rPr>
          <w:color w:val="000000" w:themeColor="text1"/>
          <w:sz w:val="28"/>
          <w:szCs w:val="28"/>
        </w:rPr>
        <w:t xml:space="preserve"> действий - 8</w:t>
      </w:r>
      <w:r w:rsidRPr="00512CFB">
        <w:rPr>
          <w:color w:val="000000" w:themeColor="text1"/>
          <w:sz w:val="28"/>
          <w:szCs w:val="28"/>
        </w:rPr>
        <w:t xml:space="preserve"> работникам;</w:t>
      </w:r>
    </w:p>
    <w:p w:rsidR="002B75B0" w:rsidRPr="00512CFB" w:rsidRDefault="002B75B0" w:rsidP="00512CFB">
      <w:pPr>
        <w:pStyle w:val="a4"/>
        <w:numPr>
          <w:ilvl w:val="0"/>
          <w:numId w:val="2"/>
        </w:numPr>
        <w:ind w:left="709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t>коммун</w:t>
      </w:r>
      <w:r w:rsidR="00C34EE0" w:rsidRPr="00512CFB">
        <w:rPr>
          <w:color w:val="000000" w:themeColor="text1"/>
          <w:sz w:val="28"/>
          <w:szCs w:val="28"/>
        </w:rPr>
        <w:t>альные льготы предоставлены 3</w:t>
      </w:r>
      <w:r w:rsidR="008314C0" w:rsidRPr="00512CFB">
        <w:rPr>
          <w:color w:val="000000" w:themeColor="text1"/>
          <w:sz w:val="28"/>
          <w:szCs w:val="28"/>
        </w:rPr>
        <w:t>33</w:t>
      </w:r>
      <w:r w:rsidR="005E1B78" w:rsidRPr="00512CFB">
        <w:rPr>
          <w:color w:val="000000" w:themeColor="text1"/>
          <w:sz w:val="28"/>
          <w:szCs w:val="28"/>
        </w:rPr>
        <w:t xml:space="preserve"> </w:t>
      </w:r>
      <w:r w:rsidRPr="00512CFB">
        <w:rPr>
          <w:color w:val="000000" w:themeColor="text1"/>
          <w:sz w:val="28"/>
          <w:szCs w:val="28"/>
        </w:rPr>
        <w:t>работникам образова</w:t>
      </w:r>
      <w:r w:rsidR="005E1B78" w:rsidRPr="00512CFB">
        <w:rPr>
          <w:color w:val="000000" w:themeColor="text1"/>
          <w:sz w:val="28"/>
          <w:szCs w:val="28"/>
        </w:rPr>
        <w:t xml:space="preserve">ния (в том числе пенсионерам – </w:t>
      </w:r>
      <w:r w:rsidR="008314C0" w:rsidRPr="00512CFB">
        <w:rPr>
          <w:color w:val="000000" w:themeColor="text1"/>
          <w:sz w:val="28"/>
          <w:szCs w:val="28"/>
        </w:rPr>
        <w:t>68</w:t>
      </w:r>
      <w:r w:rsidRPr="00512CFB">
        <w:rPr>
          <w:color w:val="000000" w:themeColor="text1"/>
          <w:sz w:val="28"/>
          <w:szCs w:val="28"/>
        </w:rPr>
        <w:t xml:space="preserve"> чел.), проживающим в сель</w:t>
      </w:r>
      <w:r w:rsidR="005E1B78" w:rsidRPr="00512CFB">
        <w:rPr>
          <w:color w:val="000000" w:themeColor="text1"/>
          <w:sz w:val="28"/>
          <w:szCs w:val="28"/>
        </w:rPr>
        <w:t>ск</w:t>
      </w:r>
      <w:r w:rsidR="008314C0" w:rsidRPr="00512CFB">
        <w:rPr>
          <w:color w:val="000000" w:themeColor="text1"/>
          <w:sz w:val="28"/>
          <w:szCs w:val="28"/>
        </w:rPr>
        <w:t>ой местности,  на общую сумму 3561 13</w:t>
      </w:r>
      <w:r w:rsidR="005E1B78" w:rsidRPr="00512CFB">
        <w:rPr>
          <w:color w:val="000000" w:themeColor="text1"/>
          <w:sz w:val="28"/>
          <w:szCs w:val="28"/>
        </w:rPr>
        <w:t>0,</w:t>
      </w:r>
      <w:r w:rsidRPr="00512CFB">
        <w:rPr>
          <w:color w:val="000000" w:themeColor="text1"/>
          <w:sz w:val="28"/>
          <w:szCs w:val="28"/>
        </w:rPr>
        <w:t>0 рублей.</w:t>
      </w:r>
    </w:p>
    <w:p w:rsidR="002B75B0" w:rsidRPr="00512CFB" w:rsidRDefault="002B75B0" w:rsidP="00512CFB">
      <w:pPr>
        <w:pStyle w:val="a4"/>
        <w:numPr>
          <w:ilvl w:val="0"/>
          <w:numId w:val="2"/>
        </w:numPr>
        <w:ind w:left="709" w:hanging="425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t>дополнительный отпуск сроком до одного года через каждые 10 лет неп</w:t>
      </w:r>
      <w:r w:rsidR="00C34EE0" w:rsidRPr="00512CFB">
        <w:rPr>
          <w:color w:val="000000" w:themeColor="text1"/>
          <w:sz w:val="28"/>
          <w:szCs w:val="28"/>
        </w:rPr>
        <w:t>рерывной работы – 7</w:t>
      </w:r>
      <w:r w:rsidR="005E1B78" w:rsidRPr="00512CFB">
        <w:rPr>
          <w:color w:val="000000" w:themeColor="text1"/>
          <w:sz w:val="28"/>
          <w:szCs w:val="28"/>
        </w:rPr>
        <w:t xml:space="preserve"> </w:t>
      </w:r>
      <w:r w:rsidRPr="00512CFB">
        <w:rPr>
          <w:color w:val="000000" w:themeColor="text1"/>
          <w:sz w:val="28"/>
          <w:szCs w:val="28"/>
        </w:rPr>
        <w:t xml:space="preserve">работникам; </w:t>
      </w:r>
    </w:p>
    <w:p w:rsidR="002B75B0" w:rsidRPr="00512CFB" w:rsidRDefault="002B75B0" w:rsidP="00512CFB">
      <w:pPr>
        <w:pStyle w:val="a4"/>
        <w:numPr>
          <w:ilvl w:val="0"/>
          <w:numId w:val="2"/>
        </w:numPr>
        <w:ind w:left="709" w:hanging="425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t xml:space="preserve">дополнительный отпуск проработавшим в течение года без больничного листа дополнительно 3 дня к отпуску – </w:t>
      </w:r>
      <w:r w:rsidR="00C34EE0" w:rsidRPr="00512CFB">
        <w:rPr>
          <w:color w:val="000000" w:themeColor="text1"/>
          <w:sz w:val="28"/>
          <w:szCs w:val="28"/>
        </w:rPr>
        <w:t>802</w:t>
      </w:r>
      <w:r w:rsidRPr="00512CFB">
        <w:rPr>
          <w:color w:val="000000" w:themeColor="text1"/>
          <w:sz w:val="28"/>
          <w:szCs w:val="28"/>
        </w:rPr>
        <w:t xml:space="preserve"> работникам;</w:t>
      </w:r>
    </w:p>
    <w:p w:rsidR="002B75B0" w:rsidRPr="00512CFB" w:rsidRDefault="002B75B0" w:rsidP="00512CFB">
      <w:pPr>
        <w:pStyle w:val="a4"/>
        <w:numPr>
          <w:ilvl w:val="0"/>
          <w:numId w:val="2"/>
        </w:numPr>
        <w:ind w:left="709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t>дополнительный отпуск за работу</w:t>
      </w:r>
      <w:r w:rsidR="005E1B78" w:rsidRPr="00512CFB">
        <w:rPr>
          <w:color w:val="000000" w:themeColor="text1"/>
          <w:sz w:val="28"/>
          <w:szCs w:val="28"/>
        </w:rPr>
        <w:t xml:space="preserve"> </w:t>
      </w:r>
      <w:r w:rsidR="00C34EE0" w:rsidRPr="00512CFB">
        <w:rPr>
          <w:color w:val="000000" w:themeColor="text1"/>
          <w:sz w:val="28"/>
          <w:szCs w:val="28"/>
        </w:rPr>
        <w:t>с вредными условиями труда – 131</w:t>
      </w:r>
      <w:r w:rsidRPr="00512CFB">
        <w:rPr>
          <w:color w:val="000000" w:themeColor="text1"/>
          <w:sz w:val="28"/>
          <w:szCs w:val="28"/>
        </w:rPr>
        <w:t xml:space="preserve"> работникам</w:t>
      </w:r>
      <w:r w:rsidR="00EA3900" w:rsidRPr="00512CFB">
        <w:rPr>
          <w:color w:val="000000" w:themeColor="text1"/>
          <w:sz w:val="28"/>
          <w:szCs w:val="28"/>
        </w:rPr>
        <w:t>;</w:t>
      </w:r>
    </w:p>
    <w:p w:rsidR="00EA3900" w:rsidRPr="00512CFB" w:rsidRDefault="00EA3900" w:rsidP="00512CFB">
      <w:pPr>
        <w:pStyle w:val="a4"/>
        <w:numPr>
          <w:ilvl w:val="0"/>
          <w:numId w:val="2"/>
        </w:numPr>
        <w:ind w:left="709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t>доплату за вредные условия труда (до 12%) в соответствии с отр</w:t>
      </w:r>
      <w:r w:rsidR="008314C0" w:rsidRPr="00512CFB">
        <w:rPr>
          <w:color w:val="000000" w:themeColor="text1"/>
          <w:sz w:val="28"/>
          <w:szCs w:val="28"/>
        </w:rPr>
        <w:t>аслевым Соглашением получили 223</w:t>
      </w:r>
      <w:r w:rsidRPr="00512CFB">
        <w:rPr>
          <w:color w:val="000000" w:themeColor="text1"/>
          <w:sz w:val="28"/>
          <w:szCs w:val="28"/>
        </w:rPr>
        <w:t xml:space="preserve"> работников;</w:t>
      </w:r>
    </w:p>
    <w:p w:rsidR="00E038A1" w:rsidRPr="00512CFB" w:rsidRDefault="00E038A1" w:rsidP="00512CFB">
      <w:pPr>
        <w:shd w:val="clear" w:color="auto" w:fill="FFFFFF"/>
        <w:spacing w:after="0" w:line="240" w:lineRule="auto"/>
        <w:ind w:left="68" w:firstLine="6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Премии за призовые</w:t>
      </w:r>
      <w:r w:rsidR="00E005AF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в олимпиадах получили </w:t>
      </w:r>
      <w:r w:rsidR="001570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2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, </w:t>
      </w:r>
      <w:r w:rsidR="00E005AF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и по достижению 50 лет – </w:t>
      </w:r>
      <w:r w:rsidR="001570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1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, </w:t>
      </w:r>
      <w:r w:rsidR="001570F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и по достижению 55 лет – </w:t>
      </w:r>
      <w:r w:rsidR="001570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9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, </w:t>
      </w:r>
      <w:r w:rsidR="00E005AF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и по достижению 60 лет – </w:t>
      </w:r>
      <w:r w:rsidR="001570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. </w:t>
      </w:r>
    </w:p>
    <w:p w:rsidR="00E038A1" w:rsidRPr="00512CFB" w:rsidRDefault="00E038A1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1570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 w:rsidR="001570F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570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у численность работн</w:t>
      </w:r>
      <w:r w:rsidR="008F142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ков образования,  нуждающихся </w:t>
      </w:r>
      <w:r w:rsidR="001570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0F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улуч</w:t>
      </w:r>
      <w:r w:rsidR="001570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="008F142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</w:t>
      </w:r>
      <w:r w:rsidR="001570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жилищных условий</w:t>
      </w:r>
      <w:r w:rsidR="001570F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42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социальной ипоте</w:t>
      </w:r>
      <w:r w:rsidR="001570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</w:t>
      </w:r>
      <w:r w:rsidR="00C86C4F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0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5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6B0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о льготная ссуда на строительство – 1 человек на сумму</w:t>
      </w:r>
      <w:r w:rsidR="00BA29B9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F142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 2</w:t>
      </w:r>
      <w:r w:rsidR="00E96B0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 000 руб.</w:t>
      </w:r>
      <w:r w:rsidR="00AD34F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C34F3E" w:rsidRPr="00512CFB" w:rsidRDefault="00C34F3E" w:rsidP="00512CFB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м ППО за профсоюзную рабо</w:t>
      </w:r>
      <w:r w:rsidR="00AD15E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ту установлены поощрения. За 20</w:t>
      </w:r>
      <w:r w:rsidR="008F142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оплату по крит</w:t>
      </w:r>
      <w:r w:rsidR="00AD15E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ериям получили 5</w:t>
      </w:r>
      <w:r w:rsidR="00AD15E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E038A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й</w:t>
      </w:r>
      <w:r w:rsidR="00E038A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з них: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лат</w:t>
      </w:r>
      <w:r w:rsidR="00AD15E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из 2% премиального фонда – </w:t>
      </w:r>
      <w:r w:rsidR="00F202E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1</w:t>
      </w:r>
      <w:r w:rsidR="00AD15E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, доплату из стимул</w:t>
      </w:r>
      <w:r w:rsidR="00AD15E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ующих выплат по критериям – </w:t>
      </w:r>
      <w:r w:rsidR="00F202E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8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</w:t>
      </w:r>
      <w:r w:rsidR="00F202EE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й, дополнительный отпуск – </w:t>
      </w:r>
      <w:r w:rsidR="00F202E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9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.</w:t>
      </w:r>
    </w:p>
    <w:p w:rsidR="00456528" w:rsidRPr="00512CFB" w:rsidRDefault="00456528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зменению и дополнению к Приложению №1 отраслевого Соглашения «Права и льготы, предоставляемые работникам образования РТ при подготовке и проведении аттестации» льготами при подготовке и проведении педагогическо</w:t>
      </w:r>
      <w:r w:rsidR="00F231B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аттестации воспользовались </w:t>
      </w:r>
      <w:r w:rsidR="00F202E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6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. Из них льготой по упрощенной форме профессиональ</w:t>
      </w:r>
      <w:r w:rsidR="00E96D6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экспертизы воспользовались </w:t>
      </w:r>
      <w:r w:rsidR="004C009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1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 педагогическим работникам автоматически были продлены сроки действия квалификационных категорий на 5 лет, </w:t>
      </w:r>
      <w:r w:rsidR="004C009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работников воспользовались льготы по установлению уровня оплаты труда работника во взаимосвязи с имеющиеся квалификационной категории, </w:t>
      </w:r>
      <w:r w:rsidR="004C009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дагога продлили срок действия своих квалификационных категорий.</w:t>
      </w:r>
    </w:p>
    <w:p w:rsidR="00456528" w:rsidRPr="00512CFB" w:rsidRDefault="00456528" w:rsidP="00512CFB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34F3E" w:rsidRPr="00512CFB" w:rsidRDefault="00C34F3E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в системе</w:t>
      </w:r>
      <w:r w:rsidR="004C0097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нашего района из </w:t>
      </w:r>
      <w:r w:rsidR="004C009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899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членов</w:t>
      </w:r>
      <w:r w:rsidR="004C009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фсоюза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0097" w:rsidRPr="00512CFB" w:rsidRDefault="00134A41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C009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86</w:t>
      </w:r>
      <w:r w:rsidR="00C34F3E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х рабо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тников, в том числе</w:t>
      </w:r>
    </w:p>
    <w:p w:rsidR="00C34F3E" w:rsidRPr="00512CFB" w:rsidRDefault="004C0097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134A4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5</w:t>
      </w:r>
      <w:r w:rsidR="00134A4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</w:p>
    <w:p w:rsidR="00C34F3E" w:rsidRPr="00512CFB" w:rsidRDefault="00C34F3E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6326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1</w:t>
      </w:r>
      <w:r w:rsidR="00134A4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служивающий персонал.</w:t>
      </w:r>
    </w:p>
    <w:p w:rsidR="008E4FBA" w:rsidRPr="00512CFB" w:rsidRDefault="008E4FBA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12FA1" w:rsidRPr="00512CFB" w:rsidRDefault="00440B83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22573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 w:rsidR="00426AE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редняя заработная плата</w:t>
      </w:r>
      <w:r w:rsidR="00F35DE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фере образования составляла</w:t>
      </w:r>
      <w:r w:rsidR="00812FA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812FA1" w:rsidRPr="00512CFB" w:rsidRDefault="00981BEB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12FA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в школе</w:t>
      </w:r>
      <w:r w:rsidR="00812FA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AE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47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67E8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6933.0 </w:t>
      </w:r>
      <w:proofErr w:type="spell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</w:t>
      </w:r>
      <w:proofErr w:type="spellEnd"/>
      <w:proofErr w:type="gramStart"/>
      <w:r w:rsidR="00167E8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6AE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учител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426AE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ABE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26AE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47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4427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6AE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, техперсонала– </w:t>
      </w:r>
      <w:r w:rsidR="00F8647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174.</w:t>
      </w:r>
      <w:r w:rsidR="00167E80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0 руб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</w:p>
    <w:p w:rsidR="00AB27F4" w:rsidRPr="00512CFB" w:rsidRDefault="008C5E73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ДОУ</w:t>
      </w:r>
      <w:r w:rsidR="00426AE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7F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заведующ</w:t>
      </w:r>
      <w:r w:rsidR="00F8647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- 36092.2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б., </w:t>
      </w:r>
      <w:r w:rsidR="00426AE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</w:t>
      </w:r>
      <w:r w:rsidR="00AB27F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6AE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8647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217.7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руб., техперсонал</w:t>
      </w:r>
      <w:r w:rsidR="00AB27F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6AE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8647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672.3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</w:p>
    <w:p w:rsidR="00426AE3" w:rsidRPr="00512CFB" w:rsidRDefault="00AB27F4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gramStart"/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</w:t>
      </w:r>
      <w:r w:rsidR="00F8647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нительной</w:t>
      </w:r>
      <w:proofErr w:type="gramEnd"/>
      <w:r w:rsidR="00F8647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зовании</w:t>
      </w:r>
      <w:r w:rsidR="00426AE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47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647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9241.6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б.,  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647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26AE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47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3847.9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13ABE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техперсонал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647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647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786.9</w:t>
      </w:r>
      <w:r w:rsidR="00981B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DE17B5" w:rsidRPr="00512CFB" w:rsidRDefault="00DE17B5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12BE0" w:rsidRPr="00512CFB" w:rsidRDefault="006E4658" w:rsidP="00512C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     </w:t>
      </w:r>
      <w:r w:rsidR="00A12BE0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ерриториальная организация особое внимание уделяет </w:t>
      </w:r>
      <w:r w:rsidR="00A12BE0"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ru-RU" w:eastAsia="ru-RU"/>
        </w:rPr>
        <w:t>социальным проектам</w:t>
      </w:r>
      <w:r w:rsidR="00A12BE0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и </w:t>
      </w:r>
      <w:r w:rsidR="00A12BE0"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ru-RU" w:eastAsia="ru-RU"/>
        </w:rPr>
        <w:t>программам</w:t>
      </w:r>
      <w:r w:rsidR="00A12BE0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Особенно актуальным остается санаторное оздоровление работников образования.</w:t>
      </w:r>
    </w:p>
    <w:p w:rsidR="00A12BE0" w:rsidRPr="00512CFB" w:rsidRDefault="00A12BE0" w:rsidP="00512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 программе льготного обеспечения работников образования санаторно-курортными путевками отдохнули и поправили здоровье более </w:t>
      </w:r>
      <w:r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68 членов</w:t>
      </w: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профсоюза, </w:t>
      </w:r>
      <w:r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13 членов</w:t>
      </w: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профсоюза воспользовались 20% скидкой на путевки в санатории ФПРТ,</w:t>
      </w:r>
      <w:r w:rsidR="005A515B"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6</w:t>
      </w:r>
      <w:r w:rsidR="0059675B"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человек</w:t>
      </w: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 -  30%, 50%  скидкой на путевки. </w:t>
      </w:r>
    </w:p>
    <w:p w:rsidR="00A12BE0" w:rsidRPr="00512CFB" w:rsidRDefault="00A12BE0" w:rsidP="00512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ал популярным и востребованным отдых по программе </w:t>
      </w:r>
      <w:r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ru-RU" w:eastAsia="ru-RU"/>
        </w:rPr>
        <w:t>«Тур выходного дня»</w:t>
      </w: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Им воспользовались более 30 членов профсоюза.</w:t>
      </w:r>
    </w:p>
    <w:p w:rsidR="00A12BE0" w:rsidRPr="00512CFB" w:rsidRDefault="00A12BE0" w:rsidP="00512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еализуется проект </w:t>
      </w:r>
      <w:r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ru-RU" w:eastAsia="ru-RU"/>
        </w:rPr>
        <w:t>«За здоровьем в Крым».</w:t>
      </w: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За этот год</w:t>
      </w:r>
      <w:r w:rsidR="000C5816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 этому проекту</w:t>
      </w: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8</w:t>
      </w:r>
      <w:r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членов профсоюза </w:t>
      </w: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отдохнуло в санатории «Солнечный» </w:t>
      </w:r>
      <w:proofErr w:type="gramStart"/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</w:t>
      </w:r>
      <w:proofErr w:type="gramEnd"/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Евпатория при льготной стоимости проживания, бесплатном проезде в автобусе и льготном авиаперелете. Ежегодно на теплоходах совершают путешествия по Волге и Каме педагогические работники, профсоюзные активисты, социальные партнеры. В этом году</w:t>
      </w:r>
      <w:r w:rsidR="000C5816"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  </w:t>
      </w:r>
      <w:r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1</w:t>
      </w: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член  профсоюза  стал  участником выездных мероприятий  на борту теплохода «Фёдор Панфёров».</w:t>
      </w:r>
    </w:p>
    <w:p w:rsidR="00834E2D" w:rsidRPr="00512CFB" w:rsidRDefault="00834E2D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районном Совете создан фонд социальной защиты работников. На основании положения разработана социальная программа</w:t>
      </w:r>
      <w:r w:rsidR="00E575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гласно которому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профсоюза,</w:t>
      </w:r>
      <w:r w:rsidR="00E575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павшие в различные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изненные ситуации, получают материальную помощь. </w:t>
      </w:r>
      <w:r w:rsidR="000C5816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 2022</w:t>
      </w:r>
      <w:r w:rsidR="00E575FB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году </w:t>
      </w:r>
      <w:r w:rsidR="000C5816"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Согласно положению «</w:t>
      </w:r>
      <w:r w:rsidR="00A12BE0"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О социальной поддержке членов профсоюза»</w:t>
      </w:r>
      <w:r w:rsidR="00631C2F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</w:t>
      </w:r>
      <w:r w:rsidR="00A12BE0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члены профсоюза получили материальную помо</w:t>
      </w: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щь: </w:t>
      </w:r>
    </w:p>
    <w:p w:rsidR="00834E2D" w:rsidRPr="00512CFB" w:rsidRDefault="00834E2D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о смертью близ</w:t>
      </w:r>
      <w:r w:rsidR="009D646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их родственников –24 работник на </w:t>
      </w:r>
      <w:proofErr w:type="spellStart"/>
      <w:r w:rsidR="009D646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умму</w:t>
      </w:r>
      <w:proofErr w:type="spellEnd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7 300 (Тридцать семь тысяча триста рублей) </w:t>
      </w:r>
    </w:p>
    <w:p w:rsidR="00834E2D" w:rsidRPr="00512CFB" w:rsidRDefault="00834E2D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в</w:t>
      </w:r>
      <w:r w:rsidR="009D646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язи с операции – 2 работника на сумму 10 000 (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сять тысяча рублей)</w:t>
      </w:r>
    </w:p>
    <w:p w:rsidR="00834E2D" w:rsidRPr="00512CFB" w:rsidRDefault="00834E2D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в связи с пожаром – 2 </w:t>
      </w:r>
      <w:r w:rsidR="009D646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а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на сумму 25 (Двадцать пять тысяча рублей)</w:t>
      </w:r>
    </w:p>
    <w:p w:rsidR="00834E2D" w:rsidRPr="00512CFB" w:rsidRDefault="00834E2D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онкологическим больным -16 работникам на сумму 150 000(Сто пятьдесят тысяча рублей) </w:t>
      </w:r>
    </w:p>
    <w:p w:rsidR="00834E2D" w:rsidRPr="00512CFB" w:rsidRDefault="00834E2D" w:rsidP="00512CFB">
      <w:pPr>
        <w:spacing w:after="0" w:line="240" w:lineRule="auto"/>
        <w:ind w:left="68" w:firstLine="6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 сумма материальной помощи составила 222 300 руб. (Двести двадцать две тысяча триста рублей).</w:t>
      </w:r>
    </w:p>
    <w:p w:rsidR="00631C2F" w:rsidRPr="00512CFB" w:rsidRDefault="00631C2F" w:rsidP="00512C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A12BE0" w:rsidRPr="00512CFB" w:rsidRDefault="00631C2F" w:rsidP="00512C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12BE0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чиная с 2007 года, реализуется Программа Негосударственного пенсионного обеспечения работников бюджетной сферы. Работники образования, после выхода на пенсию и оставления рабочего места получают доплаты из Негос</w:t>
      </w: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ударственного пенсионного фонда «Волга капитал». </w:t>
      </w:r>
      <w:r w:rsidR="00A12BE0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 этом году получили дополнительную пенсию </w:t>
      </w:r>
      <w:r w:rsidR="00CB7E32" w:rsidRPr="00512C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21</w:t>
      </w:r>
      <w:r w:rsidR="00A12BE0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человека. Размер ежемесячной доплаты составляет 250 рублей.</w:t>
      </w:r>
    </w:p>
    <w:p w:rsidR="000D47E4" w:rsidRPr="00512CFB" w:rsidRDefault="00A12BE0" w:rsidP="00512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 1 января 2022 </w:t>
      </w:r>
      <w:r w:rsidR="0000045F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ода </w:t>
      </w:r>
      <w:r w:rsidR="00115546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ботает</w:t>
      </w:r>
      <w:r w:rsidR="0000045F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еще один</w:t>
      </w:r>
      <w:r w:rsidR="00115546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овый профсоюзный </w:t>
      </w: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ект негосударственного пенс</w:t>
      </w:r>
      <w:r w:rsidR="00631C2F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онного обеспечения для членов </w:t>
      </w:r>
      <w:r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фсоюза  - «Профсоюзный бонус к пенсии».</w:t>
      </w:r>
      <w:r w:rsidR="00115546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ботники образования, после выхода на пенсию и оставления рабочего места получают дополнительные бонусы к пенсии ежемесячно 300 рублей</w:t>
      </w:r>
      <w:r w:rsidR="005A515B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gramStart"/>
      <w:r w:rsidR="00115546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A515B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gramEnd"/>
      <w:r w:rsidR="00115546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 этом году получили дополнительную</w:t>
      </w:r>
      <w:r w:rsidR="0000045F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енсию </w:t>
      </w:r>
      <w:r w:rsidR="00CB7E32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</w:t>
      </w:r>
      <w:r w:rsidR="0000045F" w:rsidRPr="005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30 человек.</w:t>
      </w:r>
      <w:r w:rsidR="006E465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6A197E" w:rsidRPr="00512CFB" w:rsidRDefault="00345FFD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районном Совете создан фонд социальной защиты работников. На основании положения разработана социальная программа</w:t>
      </w:r>
      <w:r w:rsidR="006A197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огласно которому  ч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ы профсоюза, попавшие в различные  жизненные ситуации, получают материальную помощь</w:t>
      </w:r>
      <w:r w:rsidR="00EF611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2022</w:t>
      </w:r>
      <w:r w:rsidR="006A197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была оказана помощь: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6A197E" w:rsidRPr="00512CFB" w:rsidRDefault="00E83E6E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 со смертью</w:t>
      </w:r>
      <w:r w:rsidR="00345FF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лизких родственников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167E8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4 работникам</w:t>
      </w:r>
      <w:r w:rsidR="00DC3B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7 300 (Тридцать семь тысяча триста рублей)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67E80" w:rsidRPr="00512CFB" w:rsidRDefault="00B777FC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в связи с операции – 2</w:t>
      </w:r>
      <w:r w:rsidR="00167E8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никам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F653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сумму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0 000 </w:t>
      </w:r>
      <w:proofErr w:type="gram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 </w:t>
      </w:r>
      <w:proofErr w:type="gramEnd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сять</w:t>
      </w:r>
      <w:r w:rsidR="00DC3B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ысяча рублей)</w:t>
      </w:r>
    </w:p>
    <w:p w:rsidR="00B777FC" w:rsidRPr="00512CFB" w:rsidRDefault="00B777FC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в связи с пожаром – 2 работника</w:t>
      </w:r>
      <w:r w:rsidR="00DF653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F653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сумму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 (Двадцать пять тысяча рублей)</w:t>
      </w:r>
    </w:p>
    <w:p w:rsidR="00167E80" w:rsidRPr="00512CFB" w:rsidRDefault="00167E80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он</w:t>
      </w:r>
      <w:r w:rsidR="00DC3B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огическим больным -16 работникам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сумму 150 000(Сто пят</w:t>
      </w:r>
      <w:r w:rsidR="00DC3B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десят тысяча рублей)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DF653C" w:rsidRPr="00512CFB" w:rsidRDefault="0008060C" w:rsidP="00512CFB">
      <w:pPr>
        <w:spacing w:after="0" w:line="240" w:lineRule="auto"/>
        <w:ind w:left="68" w:firstLine="6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ая сумма материальной помощи </w:t>
      </w:r>
      <w:r w:rsidR="006A197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ила</w:t>
      </w:r>
      <w:r w:rsidR="00345FF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777F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2</w:t>
      </w:r>
      <w:r w:rsidR="00DC3B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00 </w:t>
      </w:r>
      <w:r w:rsidR="00345FF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.</w:t>
      </w:r>
      <w:r w:rsidR="00B777F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вести двадцать две</w:t>
      </w:r>
      <w:r w:rsidR="00DC3B0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ысяча триста рублей)</w:t>
      </w:r>
      <w:r w:rsidR="00DF653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F653C" w:rsidRPr="00512CFB" w:rsidRDefault="00DF653C" w:rsidP="00512CFB">
      <w:pPr>
        <w:spacing w:after="0" w:line="240" w:lineRule="auto"/>
        <w:ind w:left="68" w:firstLine="6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ечение года руководители совместно с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едател</w:t>
      </w:r>
      <w:r w:rsidR="00512C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м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ых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фсоюзных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proofErr w:type="spell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зовали</w:t>
      </w:r>
      <w:proofErr w:type="spellEnd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разные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 в исторические места, выездные зеленые педсоветы, спортивные мероприят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FFD" w:rsidRPr="00512CFB" w:rsidRDefault="00345FFD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7E4" w:rsidRPr="00512CFB" w:rsidRDefault="00EF611D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ЛОДЕЖЬ</w:t>
      </w:r>
    </w:p>
    <w:p w:rsidR="000D47E4" w:rsidRPr="00512CFB" w:rsidRDefault="000D47E4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урлатском районе создан Совет молодых педагогов, где насчитываются </w:t>
      </w:r>
      <w:r w:rsidR="00EF611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0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педагогов в возрасте до 35 лет.  </w:t>
      </w:r>
      <w:r w:rsidR="00134A4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EF611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 w:rsidR="005D12AE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районе </w:t>
      </w:r>
      <w:r w:rsidR="005D12A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ых педагога начали свою работу</w:t>
      </w:r>
      <w:r w:rsidR="007C3F7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F7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 н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а ежегодной августовской конфере</w:t>
      </w:r>
      <w:r w:rsidR="005D12AE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ции получили поощрение по </w:t>
      </w:r>
      <w:r w:rsidR="005D12A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 рублей</w:t>
      </w:r>
      <w:r w:rsidR="005D12A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Так же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</w:t>
      </w:r>
      <w:r w:rsidR="003F109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сяц на основание Постановления Кабинетов  министра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йонного</w:t>
      </w:r>
      <w:r w:rsidR="005D12A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юджета </w:t>
      </w:r>
      <w:r w:rsidR="005D12AE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полу</w:t>
      </w:r>
      <w:r w:rsidR="005D12A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ли</w:t>
      </w:r>
      <w:r w:rsidR="00A2000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% надбавку.</w:t>
      </w:r>
      <w:r w:rsidR="005D12A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составляет-1111рублей каждый </w:t>
      </w:r>
      <w:r w:rsidR="00E5293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сяц </w:t>
      </w:r>
    </w:p>
    <w:p w:rsidR="000D47E4" w:rsidRPr="00512CFB" w:rsidRDefault="000D47E4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е педагоги активно участвуют не только в профессиональных конкурсах, но спортивных мероприятиях, где добиваются хороших результатов. </w:t>
      </w:r>
    </w:p>
    <w:p w:rsidR="000D47E4" w:rsidRPr="00512CFB" w:rsidRDefault="00E52936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DC0B1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чител</w:t>
      </w:r>
      <w:proofErr w:type="spellStart"/>
      <w:r w:rsidR="00DC0B1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proofErr w:type="spellEnd"/>
      <w:r w:rsid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рлатской</w:t>
      </w:r>
      <w:proofErr w:type="spellEnd"/>
      <w:r w:rsid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имназии </w:t>
      </w:r>
      <w:proofErr w:type="spell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ров</w:t>
      </w:r>
      <w:proofErr w:type="spellEnd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ьнур</w:t>
      </w:r>
      <w:proofErr w:type="spellEnd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икович</w:t>
      </w:r>
      <w:proofErr w:type="spellEnd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л победителем Республиканского конкурса </w:t>
      </w:r>
      <w:r w:rsid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DC0B1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принял</w:t>
      </w:r>
      <w:r w:rsidR="00DC0B1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47E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грантовой поддержке профессионального роста учителей общеобразовательных организаций  по номинации «Наш новый учитель». </w:t>
      </w:r>
    </w:p>
    <w:p w:rsidR="000D47E4" w:rsidRPr="00512CFB" w:rsidRDefault="00CF7F13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традиции каждый год </w:t>
      </w:r>
      <w:r w:rsidR="00986E2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на базе образоват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ых организаций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ятся</w:t>
      </w:r>
      <w:r w:rsidR="005C569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86E2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е семинары, </w:t>
      </w:r>
      <w:r w:rsidR="005C5697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где молодые учителя обменива</w:t>
      </w:r>
      <w:proofErr w:type="spell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</w:t>
      </w:r>
      <w:r w:rsidR="00E77D3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proofErr w:type="spellEnd"/>
      <w:r w:rsidR="005C5697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ом, показыв</w:t>
      </w:r>
      <w:proofErr w:type="spell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ют</w:t>
      </w:r>
      <w:proofErr w:type="spellEnd"/>
      <w:r w:rsidR="00986E2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</w:t>
      </w:r>
      <w:r w:rsidR="005C5697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е уроки, мастер-классы, получ</w:t>
      </w:r>
      <w:proofErr w:type="spell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ют</w:t>
      </w:r>
      <w:proofErr w:type="spellEnd"/>
      <w:r w:rsidR="00986E2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 от наставников. </w:t>
      </w:r>
    </w:p>
    <w:p w:rsidR="00A439D3" w:rsidRPr="00512CFB" w:rsidRDefault="00A439D3" w:rsidP="00512C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proofErr w:type="gram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 год а</w:t>
      </w:r>
      <w:r w:rsidR="000D47E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ктив</w:t>
      </w:r>
      <w:r w:rsidR="005C5697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ным молодым педагогам вруча</w:t>
      </w:r>
      <w:proofErr w:type="spell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ся</w:t>
      </w:r>
      <w:proofErr w:type="spellEnd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сплатные</w:t>
      </w:r>
      <w:r w:rsidR="005C569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47E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билеты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7E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4F09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-массовые </w:t>
      </w:r>
      <w:r w:rsidR="005C5697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proofErr w:type="gramEnd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Молодые педагоги, </w:t>
      </w:r>
      <w:r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члены профсоюза приняли участие во Всероссийских проектах: день лыжника «Лыжня России - 2021» и день</w:t>
      </w:r>
      <w:r w:rsidRPr="00512CFB">
        <w:rPr>
          <w:rFonts w:ascii="Times New Roman" w:eastAsia="Lucida Sans Unicode" w:hAnsi="Times New Roman" w:cs="Times New Roman"/>
          <w:color w:val="000000" w:themeColor="text1"/>
          <w:spacing w:val="-4"/>
          <w:kern w:val="2"/>
          <w:sz w:val="28"/>
          <w:szCs w:val="28"/>
          <w:lang w:eastAsia="ar-SA"/>
        </w:rPr>
        <w:t xml:space="preserve"> бега «Кросс нации - 2021».</w:t>
      </w:r>
      <w:r w:rsidRPr="00512C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</w:p>
    <w:p w:rsidR="00966956" w:rsidRPr="00512CFB" w:rsidRDefault="00C77A6F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0C40D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</w:t>
      </w:r>
      <w:r w:rsidR="00A439D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разовательных </w:t>
      </w:r>
      <w:r w:rsidR="0013001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х про</w:t>
      </w:r>
      <w:r w:rsidR="000C40D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я</w:t>
      </w:r>
      <w:r w:rsidR="008438C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я  много м</w:t>
      </w:r>
      <w:r w:rsidR="0006697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оприяти</w:t>
      </w:r>
      <w:r w:rsidR="0044041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06697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инициати</w:t>
      </w:r>
      <w:r w:rsidR="000C40D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  профсоюза</w:t>
      </w:r>
      <w:r w:rsidR="003F7C8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438C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28D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й сплачивает коллектив</w:t>
      </w:r>
      <w:r w:rsidR="00CF7F1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8438C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чер</w:t>
      </w:r>
      <w:r w:rsidR="00E711D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8438C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дыха</w:t>
      </w:r>
      <w:r w:rsidR="00A4280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438C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курсы</w:t>
      </w:r>
      <w:r w:rsidR="00A4280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F7C8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естивали, </w:t>
      </w:r>
      <w:r w:rsidR="00A4280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тречи с ветеранами</w:t>
      </w:r>
      <w:r w:rsidR="003F7C8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ень учителя, день охраны труда, день  работников профсоюза, чествование юбиляров</w:t>
      </w:r>
      <w:r w:rsidR="0039221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зеленый педсовет</w:t>
      </w:r>
      <w:r w:rsidR="0013001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173A09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13001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proofErr w:type="gramStart"/>
      <w:r w:rsidR="001928D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6695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6E4F09" w:rsidRDefault="006E4F09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 же в течение года проводились тематические </w:t>
      </w:r>
      <w:proofErr w:type="gram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и</w:t>
      </w:r>
      <w:proofErr w:type="gramEnd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: профсоюзные уроки на тему «</w:t>
      </w:r>
      <w:r w:rsidR="0035656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союзом по жизни. « Как стать членом профсоюза»</w:t>
      </w:r>
      <w:r w:rsidR="00544D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од лозунгом «Зарядись энергией Профсоюза»</w:t>
      </w:r>
      <w:r w:rsidR="00C77A6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44D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ели  </w:t>
      </w:r>
      <w:proofErr w:type="spellStart"/>
      <w:r w:rsidR="00544DE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шмобы</w:t>
      </w:r>
      <w:proofErr w:type="spellEnd"/>
      <w:r w:rsid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портивные мероприятия.</w:t>
      </w:r>
    </w:p>
    <w:p w:rsidR="00512CFB" w:rsidRPr="00512CFB" w:rsidRDefault="00512CFB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74F84" w:rsidRPr="00512CFB" w:rsidRDefault="004646C8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D3EE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26FF9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ЗАЩИТНАЯ</w:t>
      </w:r>
    </w:p>
    <w:p w:rsidR="00ED3EE1" w:rsidRPr="00512CFB" w:rsidRDefault="00ED3EE1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равового инспектора Нурлатского СПО осуществляется по следующим направлениям:</w:t>
      </w:r>
    </w:p>
    <w:p w:rsidR="00ED3EE1" w:rsidRPr="00512CFB" w:rsidRDefault="00ED3EE1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казание консультативно-правовой помощи работникам – членам профсоюза на личном приеме, при проведении выездных консультаций, а также методической помощи социальным партнерам и первичным профсоюзным организациям;</w:t>
      </w:r>
    </w:p>
    <w:p w:rsidR="00ED3EE1" w:rsidRPr="00512CFB" w:rsidRDefault="00ED3EE1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ый контроль за соблюдением работодателями трудового законодательства;</w:t>
      </w:r>
    </w:p>
    <w:p w:rsidR="00ED3EE1" w:rsidRPr="00512CFB" w:rsidRDefault="00ED3EE1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- тематические проверки образовательных учреждений;</w:t>
      </w:r>
    </w:p>
    <w:p w:rsidR="00ED3EE1" w:rsidRPr="00512CFB" w:rsidRDefault="00ED3EE1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о-правовая работа по регулированию социально-экономических отношений;</w:t>
      </w:r>
    </w:p>
    <w:p w:rsidR="00ED3EE1" w:rsidRPr="00512CFB" w:rsidRDefault="00ED3EE1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- обучение профсоюзного актива по вопросам применения трудового законодательства;</w:t>
      </w:r>
    </w:p>
    <w:p w:rsidR="00ED3EE1" w:rsidRPr="00512CFB" w:rsidRDefault="00ED3EE1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равовой помощи работникам в отстаивании их трудовых прав и социальных гарантий.</w:t>
      </w:r>
    </w:p>
    <w:p w:rsidR="00BA5026" w:rsidRPr="00512CFB" w:rsidRDefault="00BA5026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Правовым инспектором ведется ежедневный прием членов профсоюза, предоставляются консультации по вопросам трудового законодательства.</w:t>
      </w:r>
    </w:p>
    <w:p w:rsidR="00BA5026" w:rsidRPr="00512CFB" w:rsidRDefault="00BA5026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м обратившимся правовой инспектор труда дает консультации в соответствии с действующим законодательством, оказывает практическую помощь при составлении исковых заявлении и при оформлении документов обращение в суд. </w:t>
      </w:r>
    </w:p>
    <w:p w:rsidR="00456528" w:rsidRPr="00512CFB" w:rsidRDefault="00CF7F13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22г. 103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а профсоюза</w:t>
      </w:r>
      <w:r w:rsidR="00BA502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лись в правовую инспекцию за устным</w:t>
      </w:r>
      <w:r w:rsidR="00C6753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сультациями, письменно –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BA502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человек. Из устных обращений принято полож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ьно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8</w:t>
      </w:r>
      <w:r w:rsidR="00C6753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з письменных – </w:t>
      </w:r>
      <w:r w:rsidR="00C6753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BA502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сновном поступавшие вопросы касались перехода на новую систему оплаты труда, </w:t>
      </w:r>
      <w:r w:rsidR="00BA5026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а и увольнения, предоставления дополнительных социальных льгот, предусмотренных коллективным договор</w:t>
      </w:r>
      <w:r w:rsidR="00456528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, предоставляемым компенсаций</w:t>
      </w:r>
      <w:r w:rsidR="00456528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="00BA5026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502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 оплате коммунальных льгот работникам образовательных</w:t>
      </w:r>
      <w:r w:rsidR="00FD6005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сельской местности</w:t>
      </w:r>
      <w:r w:rsidR="00FD600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плата по критериям эффективности</w:t>
      </w:r>
      <w:r w:rsidR="00FD6005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оплата 2% </w:t>
      </w:r>
      <w:r w:rsidR="00FD600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FD6005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онда</w:t>
      </w:r>
      <w:r w:rsidR="00FD600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 больше всех обращались за счет доведении заработную плату по Указам президента РФ</w:t>
      </w:r>
      <w:r w:rsidR="002F40C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F40C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д</w:t>
      </w:r>
      <w:proofErr w:type="spellEnd"/>
      <w:r w:rsidR="00FD600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5652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ическая эффективность от решений принятых в пользу работ</w:t>
      </w:r>
      <w:r w:rsidR="009222B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 образовательных учреждений</w:t>
      </w:r>
      <w:r w:rsidR="0045652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авила </w:t>
      </w:r>
      <w:r w:rsidR="009D227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.</w:t>
      </w:r>
      <w:r w:rsidR="002F40C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8</w:t>
      </w:r>
      <w:r w:rsidR="0045652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</w:t>
      </w:r>
      <w:r w:rsidR="009D227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</w:t>
      </w:r>
      <w:r w:rsidR="0045652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б.</w:t>
      </w:r>
    </w:p>
    <w:p w:rsidR="00BA5026" w:rsidRPr="00512CFB" w:rsidRDefault="002F40C3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512CFB" w:rsidRDefault="00314496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направленная правозащитная работа профсоюза всегда дает свои результаты. Причинами возникновения конфликтных ситуаци</w:t>
      </w:r>
      <w:r w:rsidR="00ED3EE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большинстве случаев</w:t>
      </w:r>
      <w:r w:rsidR="00C6753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никают из-за  текучки</w:t>
      </w:r>
      <w:r w:rsidR="00DF7A4A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дро</w:t>
      </w:r>
      <w:r w:rsidR="00DC0B1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ставе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одателей</w:t>
      </w:r>
      <w:r w:rsidR="00C6753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едагогов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8110C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вязи с этим, п</w:t>
      </w:r>
      <w:r w:rsidR="008110C8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равовой инспектор оказывает методическую и правовую помощь социальным партнерам и председателям организаций профсоюза в вопросах соблюдения трудового законодательства при работе в ОУ.</w:t>
      </w:r>
      <w:r w:rsidR="00CA4D7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проведена те</w:t>
      </w:r>
      <w:r w:rsidR="00883EE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ческая прове</w:t>
      </w:r>
      <w:r w:rsidR="00CA4D7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883EE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="004768D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10 образовательных организации </w:t>
      </w:r>
      <w:proofErr w:type="gramStart"/>
      <w:r w:rsidR="004768D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 </w:t>
      </w:r>
      <w:proofErr w:type="gramEnd"/>
      <w:r w:rsidR="004768D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-дошкольные образовательные организации, 5-общеобразовательные организации) </w:t>
      </w:r>
      <w:r w:rsidR="00CA4D7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ему « О выполнении</w:t>
      </w:r>
      <w:r w:rsidR="004768D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A4D7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ами обязательств Коллективного договора образовательной организации</w:t>
      </w:r>
      <w:r w:rsidR="004768D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защита социальных, трудовых, профессиональных прав и интересов членов Профсоюза»</w:t>
      </w:r>
      <w:r w:rsid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110C8" w:rsidRPr="00512CFB" w:rsidRDefault="00CA4D77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74F84" w:rsidRPr="00512CFB" w:rsidRDefault="00380B63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А ТРУДА</w:t>
      </w:r>
    </w:p>
    <w:p w:rsidR="005A1C00" w:rsidRPr="00512CFB" w:rsidRDefault="002F73EE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внимание </w:t>
      </w:r>
      <w:r w:rsidR="000958C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фсоюзной работе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ляе</w:t>
      </w:r>
      <w:r w:rsidR="000958C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просам охраны труда</w:t>
      </w:r>
      <w:r w:rsidR="000958C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доровья работников. </w:t>
      </w:r>
      <w:r w:rsidR="005A1C00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ятельность по охране труда в Нурлатском СПО осуществляется совместной работой его структур. Сюда входят</w:t>
      </w:r>
      <w:r w:rsidR="005A1C00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A1C00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едатель, штатный правовой инспектор труда, внештатный технический инспектор труда </w:t>
      </w:r>
      <w:proofErr w:type="spellStart"/>
      <w:r w:rsidR="00996CDD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lastRenderedPageBreak/>
        <w:t>Нурлатского</w:t>
      </w:r>
      <w:proofErr w:type="spellEnd"/>
      <w:r w:rsidR="00996CDD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Т</w:t>
      </w:r>
      <w:r w:rsidR="00987539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ПО. </w:t>
      </w:r>
      <w:r w:rsidR="005A1C00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87539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987539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87539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всех </w:t>
      </w:r>
      <w:r w:rsidR="00C67533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54</w:t>
      </w:r>
      <w:r w:rsidR="00740376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первичных профсоюзных организациях</w:t>
      </w:r>
      <w:r w:rsidR="00987539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987539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бранны уполномоченные</w:t>
      </w:r>
      <w:r w:rsidR="00987539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, созданы и работают </w:t>
      </w:r>
      <w:r w:rsidR="00987539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и по охране труда</w:t>
      </w:r>
      <w:r w:rsidR="00987539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987539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60BEA" w:rsidRPr="00512CFB" w:rsidRDefault="00960BEA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</w:t>
      </w:r>
      <w:r w:rsidR="00C6753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сь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матические проверки. </w:t>
      </w:r>
      <w:r w:rsidR="00996CDD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</w:t>
      </w:r>
      <w:r w:rsidR="00EE3151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2022 году</w:t>
      </w:r>
      <w:r w:rsidR="00996CDD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8-ми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E3151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образовательных организациях 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одилась общетематическая проверка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еспечению безопасности при эксплуатации зданий и сооружений </w:t>
      </w:r>
      <w:r w:rsidR="00C67533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организациях. </w:t>
      </w:r>
      <w:r w:rsidR="00196A1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вязи с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</w:t>
      </w:r>
      <w:r w:rsidR="00196A1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ым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6A1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м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196A1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даны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лени</w:t>
      </w:r>
      <w:r w:rsidR="00196A1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 устранени</w:t>
      </w:r>
      <w:r w:rsidR="00196A1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достатков. </w:t>
      </w:r>
    </w:p>
    <w:p w:rsidR="00960BEA" w:rsidRPr="00512CFB" w:rsidRDefault="00960BEA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ом всей этой деятельности является то, что в образовательных организациях нет производственного травматизма. Есть и остается проблема обеспечения работников средствами индивидуальной защиты. Спецодежда, </w:t>
      </w:r>
      <w:proofErr w:type="spell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обувь</w:t>
      </w:r>
      <w:proofErr w:type="spellEnd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угие средства выдается работникам нерегулярно и не в полном объеме. </w:t>
      </w:r>
    </w:p>
    <w:p w:rsidR="006C3191" w:rsidRPr="00512CFB" w:rsidRDefault="006C3191" w:rsidP="00512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ду администрацией общеобразовательной организации и профсоюзным комитетом ежегодно заключаются Соглашения по охране труда, акт о выполнении которых рассматривается два раза в год.</w:t>
      </w:r>
      <w:r w:rsidR="00987539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 всех общеобразовательных учреждениях совместно с отделом образования разработаны инструкции по охране труда </w:t>
      </w:r>
      <w:r w:rsidR="00987539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рофессиям и по видам работ</w:t>
      </w:r>
      <w:r w:rsidR="00987539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 и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ются уголки по охране труда</w:t>
      </w:r>
      <w:r w:rsidR="00987539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10978" w:rsidRPr="00512CFB" w:rsidRDefault="00B10978" w:rsidP="00512CF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512CFB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 В осуществлении общественного контроля за соблюдением работодателями законодательства  по охране труда большой вклад вносят упол</w:t>
      </w:r>
      <w:r w:rsidR="00740376" w:rsidRPr="00512CFB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номоченные лица по охране труда</w:t>
      </w:r>
      <w:r w:rsidR="00740376" w:rsidRPr="00512CFB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  <w:lang w:val="ru-RU"/>
        </w:rPr>
        <w:t>.</w:t>
      </w:r>
      <w:r w:rsidRPr="00512CFB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12CFB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Одним из важнейших показателей работы уполномоченных 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ется количество самостоятельно проведенных проверок.</w:t>
      </w:r>
      <w:r w:rsidRPr="00512CFB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 О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ывается консультативная и практическая помощь членам профсоюзов и членам их семей по различным аспектам охраны труда.</w:t>
      </w:r>
      <w:r w:rsidR="00911802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Принимают активное участие в оформлении уголков по охране труда, проведении консультаций,</w:t>
      </w:r>
      <w:r w:rsidR="00AA1D1E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11802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297F1A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D1E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мероприятий.</w:t>
      </w:r>
    </w:p>
    <w:p w:rsidR="00B10978" w:rsidRPr="00512CFB" w:rsidRDefault="00B10978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В целях повышения авторитета уполномоченных, их профессионализма, распространения опыта работы лучших из них проводятся смотры-конкурсы на звание «Лучший уполномоченный по охране труда». </w:t>
      </w:r>
    </w:p>
    <w:p w:rsidR="006C3191" w:rsidRPr="00512CFB" w:rsidRDefault="006C3191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в 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образовательных учреждениях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рассмотрение вопросов на заседаниях профсоюзного актива: «исполнение инструкций по технике безопасности в кабинетах физики, информатики, биологии, технологии, спортивных залах»; «выделение СИЗ, приобретение специальной одежды»; «аттестация рабочих мест», «СОУТ», «профилактика травматизма в учебно-воспитательном процессе», «замена электропроводки» и ряд других рабочих вопросов.</w:t>
      </w:r>
      <w:r w:rsidR="00863A5A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607032" w:rsidRPr="00512CFB" w:rsidRDefault="006C3191" w:rsidP="00512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предупреждения травматизма и сохранения здоровья работников в общеобразовательных учреждениях своевременно и регулярно осуществляются различные виды инструктажей, которые фиксируются в журналах, обучений и др.</w:t>
      </w:r>
      <w:r w:rsidR="00863A5A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6C3191" w:rsidRPr="00512CFB" w:rsidRDefault="00AB34AB" w:rsidP="00512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За отчетный период т</w:t>
      </w:r>
      <w:r w:rsidR="006C3191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довых споров по охране труда, которые рассматривались бы в комиссиях по трудовым спорам и в судах – нет. </w:t>
      </w:r>
      <w:r w:rsidR="00607032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</w:t>
      </w:r>
      <w:r w:rsidR="0060703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тельных организациях производственного травматизма </w:t>
      </w:r>
      <w:r w:rsidR="00863A5A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зафиксирова</w:t>
      </w:r>
      <w:r w:rsidR="0060703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.</w:t>
      </w:r>
    </w:p>
    <w:p w:rsidR="00196A1C" w:rsidRPr="00512CFB" w:rsidRDefault="00196A1C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527D0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на мероприятия по охране труда всего было израсходовано денежных средств </w:t>
      </w:r>
      <w:r w:rsidR="00A7353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7 759,40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тыс.руб :</w:t>
      </w:r>
    </w:p>
    <w:p w:rsidR="00196A1C" w:rsidRPr="00512CFB" w:rsidRDefault="00720591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СОУТ – </w:t>
      </w:r>
      <w:r w:rsidR="00A7353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36,9</w:t>
      </w:r>
      <w:r w:rsidR="00196A1C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</w:p>
    <w:p w:rsidR="00446D50" w:rsidRPr="00512CFB" w:rsidRDefault="00446D50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роведение</w:t>
      </w:r>
      <w:r w:rsidR="00A7353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A7353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 по охране</w:t>
      </w:r>
      <w:proofErr w:type="gramEnd"/>
      <w:r w:rsidR="00A7353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а </w:t>
      </w:r>
      <w:r w:rsidR="003E1E4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A7353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</w:t>
      </w:r>
      <w:r w:rsidR="003E1E4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блей</w:t>
      </w:r>
    </w:p>
    <w:p w:rsidR="00196A1C" w:rsidRPr="00512CFB" w:rsidRDefault="00196A1C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гигиенического обучения и </w:t>
      </w:r>
      <w:r w:rsidR="00A73530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и </w:t>
      </w:r>
      <w:r w:rsidR="00A7353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83,2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</w:p>
    <w:p w:rsidR="00196A1C" w:rsidRPr="00512CFB" w:rsidRDefault="00196A1C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иобретение спецод</w:t>
      </w:r>
      <w:r w:rsidR="00446D50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ды, спецобуви и др. СИЗ – </w:t>
      </w:r>
      <w:r w:rsidR="00A7353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0,9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</w:p>
    <w:p w:rsidR="00196A1C" w:rsidRPr="00512CFB" w:rsidRDefault="00446D50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- поведение медос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отров- 0</w:t>
      </w:r>
      <w:r w:rsidR="00196A1C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</w:p>
    <w:p w:rsidR="00196A1C" w:rsidRPr="00512CFB" w:rsidRDefault="00196A1C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- пр</w:t>
      </w:r>
      <w:r w:rsidR="00446D50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дение ремонтных работ – </w:t>
      </w:r>
      <w:r w:rsidR="003E1E4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 981,4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</w:p>
    <w:p w:rsidR="00196A1C" w:rsidRPr="00512CFB" w:rsidRDefault="00196A1C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6D50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жарную безопасность – </w:t>
      </w:r>
      <w:r w:rsidR="003E1E4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2 513,2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</w:p>
    <w:p w:rsidR="00196A1C" w:rsidRPr="00512CFB" w:rsidRDefault="00446D50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ругие мероприятия – </w:t>
      </w:r>
      <w:r w:rsidR="003E1E4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26,7</w:t>
      </w:r>
      <w:r w:rsidR="00196A1C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196A1C" w:rsidRPr="00512CFB" w:rsidRDefault="00196A1C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е осмотры проходят все работники учреждений образования один раз в год, оплата производится Министерством здравоохранения РТ. Но </w:t>
      </w:r>
      <w:r w:rsidR="00A7031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A70310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лемы финансирования мероприятий по охране труда в системе образования района </w:t>
      </w:r>
      <w:r w:rsidR="003E1E4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 таки есть. </w:t>
      </w:r>
      <w:r w:rsidR="00A7031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-за </w:t>
      </w:r>
      <w:r w:rsidR="00D64C3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сти средств</w:t>
      </w:r>
      <w:r w:rsidR="003E1E4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3E1E4C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бюдж</w:t>
      </w:r>
      <w:r w:rsidR="003E1E4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70310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учредителя </w:t>
      </w:r>
      <w:r w:rsidR="003E1E4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 санминимуму и пожарной безопасности</w:t>
      </w:r>
      <w:r w:rsidR="00D64C3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брюшной тиф, энтеробиоз,</w:t>
      </w:r>
      <w:r w:rsidR="006F3E2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4C3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а по охране труда</w:t>
      </w:r>
      <w:r w:rsidR="003E1E4C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и </w:t>
      </w:r>
      <w:r w:rsidR="003E1E4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лачивают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вой счет.</w:t>
      </w:r>
    </w:p>
    <w:p w:rsidR="00196A1C" w:rsidRPr="00512CFB" w:rsidRDefault="00196A1C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СУОТ разработано на муниципальном уровне во всех 67 общеобразовательных организациях. В текущем году процент рабочих мест охваченных</w:t>
      </w:r>
      <w:r w:rsidR="006359F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УТ составило 100%</w:t>
      </w:r>
      <w:r w:rsidR="006359F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359F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59F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врат </w:t>
      </w:r>
      <w:r w:rsidR="006F3E2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20% страховых взносов из ФСС</w:t>
      </w:r>
      <w:r w:rsidR="003E1E4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26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359F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="006F3E2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</w:p>
    <w:p w:rsidR="006C3191" w:rsidRPr="00512CFB" w:rsidRDefault="006C3191" w:rsidP="00512CFB">
      <w:pPr>
        <w:pStyle w:val="a4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t xml:space="preserve">В соответствии с планом </w:t>
      </w:r>
      <w:r w:rsidRPr="00512CFB">
        <w:rPr>
          <w:rFonts w:eastAsia="Calibri"/>
          <w:color w:val="000000" w:themeColor="text1"/>
          <w:sz w:val="28"/>
          <w:szCs w:val="28"/>
        </w:rPr>
        <w:t xml:space="preserve">внештатный технический инспектор </w:t>
      </w:r>
      <w:r w:rsidRPr="00512CFB">
        <w:rPr>
          <w:color w:val="000000" w:themeColor="text1"/>
          <w:sz w:val="28"/>
          <w:szCs w:val="28"/>
        </w:rPr>
        <w:t xml:space="preserve">осуществляет мероприятия по предупреждению пожаров и улучшению условий труда в образовательных учреждениях. Проводятся обучение и проверка знаний руководителей и учителей по пожарной безопасности. Ежеквартально в общеобразовательных учреждениях организуются практические занятия по эвакуации при возникновении пожара и ликвидации очагов возгорания. Результаты проверок и испытаний оформляются актами. </w:t>
      </w:r>
      <w:proofErr w:type="gramStart"/>
      <w:r w:rsidRPr="00512CFB">
        <w:rPr>
          <w:color w:val="000000" w:themeColor="text1"/>
          <w:sz w:val="28"/>
          <w:szCs w:val="28"/>
        </w:rPr>
        <w:t xml:space="preserve">Все здания и сооружения общеобразовательных учреждений в августе проверяются районной комиссией на </w:t>
      </w:r>
      <w:r w:rsidR="003E1E4C" w:rsidRPr="00512CFB">
        <w:rPr>
          <w:color w:val="000000" w:themeColor="text1"/>
          <w:sz w:val="28"/>
          <w:szCs w:val="28"/>
        </w:rPr>
        <w:t xml:space="preserve"> </w:t>
      </w:r>
      <w:r w:rsidRPr="00512CFB">
        <w:rPr>
          <w:color w:val="000000" w:themeColor="text1"/>
          <w:sz w:val="28"/>
          <w:szCs w:val="28"/>
        </w:rPr>
        <w:t>готовность к учебном году с оформлением соответствующих актов.</w:t>
      </w:r>
      <w:proofErr w:type="gramEnd"/>
      <w:r w:rsidRPr="00512CFB">
        <w:rPr>
          <w:color w:val="000000" w:themeColor="text1"/>
          <w:sz w:val="28"/>
          <w:szCs w:val="28"/>
        </w:rPr>
        <w:t xml:space="preserve"> Оформлены акты-разрешения на проведение учебных занятий в спортзале, спортплощадках, кабинетах и классах, ввод в эксплуатацию оборудования мастерских, кабинетов, акты испытания гимнастических снарядов и спортивного оборуд</w:t>
      </w:r>
      <w:r w:rsidR="006359F6" w:rsidRPr="00512CFB">
        <w:rPr>
          <w:color w:val="000000" w:themeColor="text1"/>
          <w:sz w:val="28"/>
          <w:szCs w:val="28"/>
        </w:rPr>
        <w:t>о</w:t>
      </w:r>
      <w:r w:rsidR="006F3E23" w:rsidRPr="00512CFB">
        <w:rPr>
          <w:color w:val="000000" w:themeColor="text1"/>
          <w:sz w:val="28"/>
          <w:szCs w:val="28"/>
        </w:rPr>
        <w:t xml:space="preserve">вания. Капитальный ремонт в 2022г. был проведен в 6  общеобразовательных  </w:t>
      </w:r>
      <w:r w:rsidR="0068323A" w:rsidRPr="00512CFB">
        <w:rPr>
          <w:color w:val="000000" w:themeColor="text1"/>
          <w:sz w:val="28"/>
          <w:szCs w:val="28"/>
        </w:rPr>
        <w:t xml:space="preserve"> организациях</w:t>
      </w:r>
      <w:proofErr w:type="gramStart"/>
      <w:r w:rsidR="003E1E4C" w:rsidRPr="00512CFB">
        <w:rPr>
          <w:color w:val="000000" w:themeColor="text1"/>
          <w:sz w:val="28"/>
          <w:szCs w:val="28"/>
        </w:rPr>
        <w:t xml:space="preserve"> :</w:t>
      </w:r>
      <w:proofErr w:type="gramEnd"/>
      <w:r w:rsidR="003E1E4C" w:rsidRPr="00512CFB">
        <w:rPr>
          <w:color w:val="000000" w:themeColor="text1"/>
          <w:sz w:val="28"/>
          <w:szCs w:val="28"/>
        </w:rPr>
        <w:t xml:space="preserve"> </w:t>
      </w:r>
      <w:r w:rsidR="00224746" w:rsidRPr="00512CFB">
        <w:rPr>
          <w:color w:val="000000" w:themeColor="text1"/>
          <w:sz w:val="28"/>
          <w:szCs w:val="28"/>
        </w:rPr>
        <w:t xml:space="preserve"> СОШ №1, «Школа </w:t>
      </w:r>
      <w:proofErr w:type="gramStart"/>
      <w:r w:rsidR="00224746" w:rsidRPr="00512CFB">
        <w:rPr>
          <w:color w:val="000000" w:themeColor="text1"/>
          <w:sz w:val="28"/>
          <w:szCs w:val="28"/>
        </w:rPr>
        <w:t>–Г</w:t>
      </w:r>
      <w:proofErr w:type="gramEnd"/>
      <w:r w:rsidR="00224746" w:rsidRPr="00512CFB">
        <w:rPr>
          <w:color w:val="000000" w:themeColor="text1"/>
          <w:sz w:val="28"/>
          <w:szCs w:val="28"/>
        </w:rPr>
        <w:t xml:space="preserve">имназия, </w:t>
      </w:r>
      <w:r w:rsidR="003E1E4C" w:rsidRPr="00512CFB">
        <w:rPr>
          <w:color w:val="000000" w:themeColor="text1"/>
          <w:sz w:val="28"/>
          <w:szCs w:val="28"/>
        </w:rPr>
        <w:t xml:space="preserve">Б. </w:t>
      </w:r>
      <w:proofErr w:type="spellStart"/>
      <w:r w:rsidR="003E1E4C" w:rsidRPr="00512CFB">
        <w:rPr>
          <w:color w:val="000000" w:themeColor="text1"/>
          <w:sz w:val="28"/>
          <w:szCs w:val="28"/>
        </w:rPr>
        <w:t>Озерской</w:t>
      </w:r>
      <w:proofErr w:type="spellEnd"/>
      <w:r w:rsidR="006F3E23" w:rsidRPr="00512CFB">
        <w:rPr>
          <w:color w:val="000000" w:themeColor="text1"/>
          <w:sz w:val="28"/>
          <w:szCs w:val="28"/>
        </w:rPr>
        <w:t xml:space="preserve"> </w:t>
      </w:r>
      <w:r w:rsidR="002C12AE" w:rsidRPr="00512CFB">
        <w:rPr>
          <w:color w:val="000000" w:themeColor="text1"/>
          <w:sz w:val="28"/>
          <w:szCs w:val="28"/>
        </w:rPr>
        <w:t>СОШ,</w:t>
      </w:r>
      <w:r w:rsidR="00224746" w:rsidRPr="00512CFB">
        <w:rPr>
          <w:color w:val="000000" w:themeColor="text1"/>
          <w:sz w:val="28"/>
          <w:szCs w:val="28"/>
        </w:rPr>
        <w:t xml:space="preserve"> </w:t>
      </w:r>
      <w:proofErr w:type="spellStart"/>
      <w:r w:rsidR="00224746" w:rsidRPr="00512CFB">
        <w:rPr>
          <w:color w:val="000000" w:themeColor="text1"/>
          <w:sz w:val="28"/>
          <w:szCs w:val="28"/>
        </w:rPr>
        <w:t>Мамыковская</w:t>
      </w:r>
      <w:proofErr w:type="spellEnd"/>
      <w:r w:rsidR="00224746" w:rsidRPr="00512CFB">
        <w:rPr>
          <w:color w:val="000000" w:themeColor="text1"/>
          <w:sz w:val="28"/>
          <w:szCs w:val="28"/>
        </w:rPr>
        <w:t xml:space="preserve"> СОШ, </w:t>
      </w:r>
      <w:proofErr w:type="spellStart"/>
      <w:r w:rsidR="00224746" w:rsidRPr="00512CFB">
        <w:rPr>
          <w:color w:val="000000" w:themeColor="text1"/>
          <w:sz w:val="28"/>
          <w:szCs w:val="28"/>
        </w:rPr>
        <w:t>Темерликовская</w:t>
      </w:r>
      <w:proofErr w:type="spellEnd"/>
      <w:r w:rsidR="00224746" w:rsidRPr="00512CFB">
        <w:rPr>
          <w:color w:val="000000" w:themeColor="text1"/>
          <w:sz w:val="28"/>
          <w:szCs w:val="28"/>
        </w:rPr>
        <w:t xml:space="preserve"> ООШ, </w:t>
      </w:r>
      <w:proofErr w:type="spellStart"/>
      <w:r w:rsidR="00224746" w:rsidRPr="00512CFB">
        <w:rPr>
          <w:color w:val="000000" w:themeColor="text1"/>
          <w:sz w:val="28"/>
          <w:szCs w:val="28"/>
        </w:rPr>
        <w:t>Якушкинская</w:t>
      </w:r>
      <w:proofErr w:type="spellEnd"/>
      <w:r w:rsidR="00224746" w:rsidRPr="00512CFB">
        <w:rPr>
          <w:color w:val="000000" w:themeColor="text1"/>
          <w:sz w:val="28"/>
          <w:szCs w:val="28"/>
        </w:rPr>
        <w:t xml:space="preserve"> СОШ.</w:t>
      </w:r>
    </w:p>
    <w:p w:rsidR="006C3191" w:rsidRPr="00512CFB" w:rsidRDefault="006C3191" w:rsidP="00512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отопительному сезону были своевременно подготовлены 100% котельных, проведена промывка, опрессовка систем отопления.</w:t>
      </w:r>
    </w:p>
    <w:p w:rsidR="00842C14" w:rsidRPr="00512CFB" w:rsidRDefault="006C3191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 в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де подготовки к Всемирному дню охраны труда в первичных организациях Нурлатской территориальной организации Профсоюза организуются круглые столы, анкетирования, тестирования, собеседования с работниками образования, коллегами по вопросам, связанным с улучшением профилактической работы по сохранению здоровья работников образования.</w:t>
      </w:r>
      <w:r w:rsidR="00E77F6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се мероприятии проводимые совместно управлением образования и территориальными профсоюзными организациями</w:t>
      </w:r>
      <w:r w:rsidR="0060703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7F6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ут к созданию  безопасных условий труда работнико</w:t>
      </w:r>
      <w:r w:rsid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и безопасности воспитательно-</w:t>
      </w:r>
      <w:r w:rsidR="00E77F6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 процесса</w:t>
      </w:r>
      <w:r w:rsidR="00842C1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07032" w:rsidRDefault="00842C14" w:rsidP="00512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ru-RU" w:eastAsia="ru-RU"/>
        </w:rPr>
      </w:pPr>
      <w:r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Как известно, в 2021 году Центральный совет Профсоюза предложил профсоюзным организациям всех уровней включиться в проект «Человек идущий», реализуемый благотворительным фондом Лиги здоровья нации. В</w:t>
      </w:r>
      <w:r w:rsid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ru-RU" w:eastAsia="ru-RU"/>
        </w:rPr>
        <w:t xml:space="preserve"> 2022 году в </w:t>
      </w:r>
      <w:r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ru-RU" w:eastAsia="ru-RU"/>
        </w:rPr>
        <w:t>ч</w:t>
      </w:r>
      <w:r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емпионате России по фоновой ходьбе «Человек идущий» приняли участие 3 профсоюзных команд от территориальной организации Профсоюза (</w:t>
      </w:r>
      <w:r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ru-RU" w:eastAsia="ru-RU"/>
        </w:rPr>
        <w:t>« Школа-Интернат», « Школа –Гимназия»</w:t>
      </w:r>
      <w:r w:rsidR="00170990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ru-RU" w:eastAsia="ru-RU"/>
        </w:rPr>
        <w:t xml:space="preserve">, </w:t>
      </w:r>
      <w:proofErr w:type="spellStart"/>
      <w:r w:rsidR="00170990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ru-RU" w:eastAsia="ru-RU"/>
        </w:rPr>
        <w:t>Егоркинская</w:t>
      </w:r>
      <w:proofErr w:type="spellEnd"/>
      <w:r w:rsidR="00170990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ru-RU" w:eastAsia="ru-RU"/>
        </w:rPr>
        <w:t xml:space="preserve"> СОШ</w:t>
      </w:r>
      <w:r w:rsid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ru-RU" w:eastAsia="ru-RU"/>
        </w:rPr>
        <w:t>)</w:t>
      </w:r>
      <w:r w:rsidR="00170990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ru-RU" w:eastAsia="ru-RU"/>
        </w:rPr>
        <w:t xml:space="preserve">. </w:t>
      </w:r>
      <w:r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Всего от нашей </w:t>
      </w:r>
      <w:r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lastRenderedPageBreak/>
        <w:t>территориальной  организации приняло участие в соревнованиях 83 человек. Общее кол</w:t>
      </w:r>
      <w:r w:rsidR="00170990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ичество </w:t>
      </w:r>
      <w:r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состави</w:t>
      </w:r>
      <w:r w:rsidR="00170990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ло бол</w:t>
      </w:r>
      <w:r w:rsidR="00170990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ru-RU" w:eastAsia="ru-RU"/>
        </w:rPr>
        <w:t>ее 35</w:t>
      </w:r>
      <w:r w:rsidR="00170990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0</w:t>
      </w:r>
      <w:r w:rsidR="00170990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ru-RU" w:eastAsia="ru-RU"/>
        </w:rPr>
        <w:t xml:space="preserve"> тысяча шагов</w:t>
      </w:r>
      <w:r w:rsidR="00170990" w:rsidRPr="00512CF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512CFB" w:rsidRPr="00512CFB" w:rsidRDefault="00512CFB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74F84" w:rsidRPr="00512CFB" w:rsidRDefault="00380B63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АЯ</w:t>
      </w:r>
    </w:p>
    <w:p w:rsidR="007428E4" w:rsidRPr="00512CFB" w:rsidRDefault="007428E4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FF543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формационная составляющая напрямую влияет на результативность профсоюзной работы в целом. </w:t>
      </w:r>
    </w:p>
    <w:p w:rsidR="00CF1102" w:rsidRPr="00512CFB" w:rsidRDefault="00FF543C" w:rsidP="00512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я главную</w:t>
      </w:r>
      <w:r w:rsidR="00CF1102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ль информационной политики Нурлатск</w:t>
      </w:r>
      <w:r w:rsidR="00F449F2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F449F2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F1102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 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трудничает</w:t>
      </w:r>
      <w:proofErr w:type="gramEnd"/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н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азет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Дуслык»</w:t>
      </w:r>
      <w:r w:rsidR="00F449F2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«Дружба», «Туслах»), телерадиокомпан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Нурлат»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</w:t>
      </w:r>
      <w:r w:rsidR="00CF1102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аганды</w:t>
      </w:r>
      <w:r w:rsidR="00CF1102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деятельности профсоюзов, создан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CF1102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усилен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CF1102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влекательного профсоюзного имиджа, авторитета в общественном сознании.</w:t>
      </w:r>
    </w:p>
    <w:p w:rsidR="00CF1102" w:rsidRPr="00512CFB" w:rsidRDefault="00CF1102" w:rsidP="00512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дельное место в информационной политике профсоюзов занимают газеты «Новое слово» и «Мой профсоюз». </w:t>
      </w:r>
      <w:r w:rsidR="00DE386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писка г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зет </w:t>
      </w:r>
      <w:r w:rsidR="00DE386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ется</w:t>
      </w:r>
      <w:r w:rsidR="00FF543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 раза в год для каждой 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ичн</w:t>
      </w:r>
      <w:r w:rsidR="00FF543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фсоюзн</w:t>
      </w:r>
      <w:r w:rsidR="00FF543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FF543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7F5DCD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2022</w:t>
      </w:r>
      <w:r w:rsidR="000D6F30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году  на 1 полугодие подписа</w:t>
      </w:r>
      <w:r w:rsidR="00B426FB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ы на газету «Мой профсоюз»</w:t>
      </w:r>
      <w:r w:rsidR="00224746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26FB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-</w:t>
      </w:r>
      <w:r w:rsidR="00F449F2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55</w:t>
      </w:r>
      <w:r w:rsidR="00B426FB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B426FB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экз</w:t>
      </w:r>
      <w:proofErr w:type="spellEnd"/>
      <w:proofErr w:type="gramEnd"/>
      <w:r w:rsidR="00B426FB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="00F449F2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«Новое слова»-55</w:t>
      </w:r>
      <w:r w:rsidR="00B426FB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экз, районная газета «Дружба» -1 </w:t>
      </w:r>
      <w:proofErr w:type="spellStart"/>
      <w:r w:rsidR="00B426FB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экз</w:t>
      </w:r>
      <w:proofErr w:type="spellEnd"/>
      <w:r w:rsidR="00B426FB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.</w:t>
      </w:r>
      <w:r w:rsidR="00224746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Солидарность – 1.</w:t>
      </w: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 газеты – дойти до каждой первичной профсоюзной организации, стать интересной не только для узкого круга профактивистов, но и для рядов новых</w:t>
      </w:r>
      <w:r w:rsidR="00DE386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профсоюза, для молодежи</w:t>
      </w:r>
      <w:r w:rsidR="00DE386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учащихся и их родителей.</w:t>
      </w:r>
    </w:p>
    <w:p w:rsidR="006C0BFC" w:rsidRPr="00512CFB" w:rsidRDefault="006C0BFC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всех</w:t>
      </w:r>
      <w:r w:rsidR="006359F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54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фсоюзных организац</w:t>
      </w:r>
      <w:r w:rsidR="003D753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х имеются  профсоюзные уголки. В</w:t>
      </w:r>
      <w:r w:rsidR="000F0FE9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3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режд</w:t>
      </w:r>
      <w:r w:rsidR="008B746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DD4F2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 созданы кабинеты</w:t>
      </w:r>
      <w:r w:rsidR="00A21F4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F322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фкома. </w:t>
      </w:r>
      <w:proofErr w:type="spellStart"/>
      <w:r w:rsidR="008F322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рлатской</w:t>
      </w:r>
      <w:proofErr w:type="spellEnd"/>
      <w:r w:rsidR="008F322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СПО имеет отдельный кабинет, </w:t>
      </w:r>
      <w:r w:rsidR="007428E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й</w:t>
      </w:r>
      <w:r w:rsidR="008F322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аще</w:t>
      </w:r>
      <w:r w:rsidR="005A7C2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A21F4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753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белью, оргтехникой, комп</w:t>
      </w:r>
      <w:r w:rsidR="00DD6A0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r w:rsidR="003D7537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ом</w:t>
      </w:r>
      <w:r w:rsidR="00DD6A0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21F4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F543C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вается </w:t>
      </w:r>
      <w:r w:rsidR="00FF543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лектронный </w:t>
      </w:r>
      <w:r w:rsidR="00FF543C"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йт Нурлатского СПО</w:t>
      </w:r>
      <w:r w:rsidR="00FF543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67D2A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</w:t>
      </w:r>
      <w:r w:rsidR="0009231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67D2A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 уголка</w:t>
      </w:r>
      <w:r w:rsidR="0009231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67D2A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10661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 можно получить информацию о деятельности профсоюзных органов всех</w:t>
      </w:r>
      <w:r w:rsidR="006E6C6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вней, о позиции профсоюза по важнейшим проблемам</w:t>
      </w:r>
      <w:r w:rsidR="006E6C6C" w:rsidRPr="00512CF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6359F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16</w:t>
      </w:r>
      <w:r w:rsidR="006E6C6C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вичных профсоюзных организаций имеют собственные сайты</w:t>
      </w:r>
      <w:r w:rsidR="004B6B6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8744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087440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стальные первички работают на страничках образовательного учреждения</w:t>
      </w:r>
      <w:r w:rsidR="0008744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B0F9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B6B6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 законодательные, нормативные акты доводятся до образовательных </w:t>
      </w:r>
      <w:r w:rsidR="003B54D1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й</w:t>
      </w:r>
      <w:r w:rsidR="004B6B6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Регулярно проводятся учебы для вн</w:t>
      </w:r>
      <w:r w:rsidR="00D50A3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ь избранных председателей ППО и профсоюзного актива.</w:t>
      </w:r>
      <w:r w:rsidR="004B0F9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0D9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ую поддержку работникам образования оказывают методические материалы и информационные бюллетени, издаваемые  Республиканским комитетом профсоюза, выпускаемые по актуальным вопросам зашиты социально</w:t>
      </w:r>
      <w:r w:rsidR="004B0F96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290D9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ых и профессиональных интересов работников образования.</w:t>
      </w:r>
      <w:r w:rsidR="005A7C2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313D7E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ются большие возможности  компьютера, электронной почты и выход в сеть «Интернет».</w:t>
      </w:r>
      <w:r w:rsidR="003A135A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ится профсоюзные собрания, совещание с профактивом, обучение председателей первичных профсоюзных организации, выездные семинары</w:t>
      </w:r>
      <w:r w:rsidR="00D72CC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 происходит обмен передовым опытом работы</w:t>
      </w:r>
      <w:r w:rsidR="003E291F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нсультирования членов профсоюза. Раб</w:t>
      </w:r>
      <w:r w:rsidR="002721D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ает школы профсоюзного актива в целях повышения компетентности и профессионализма </w:t>
      </w:r>
      <w:proofErr w:type="spellStart"/>
      <w:r w:rsidR="002721D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активистов</w:t>
      </w:r>
      <w:proofErr w:type="spellEnd"/>
      <w:r w:rsidR="002721D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вопросах политики, права, экономики, управления, теории и практики профсоюзного движения, а также – обучение резерва.</w:t>
      </w:r>
    </w:p>
    <w:p w:rsidR="007428E4" w:rsidRPr="00512CFB" w:rsidRDefault="00B80C19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целях повышения эффективной и качественной  работы пер</w:t>
      </w:r>
      <w:r w:rsidR="00D72CC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чных профсоюзных организаций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ежегодно проводим подведение итогов по районным, республиканским, федеральным конкурсам</w:t>
      </w:r>
      <w:r w:rsidR="00011C2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1C2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годаря этому</w:t>
      </w:r>
      <w:r w:rsidR="00011C2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ы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ли свою определенную систему, итогом которого является хорошие и результативные показатели. </w:t>
      </w:r>
      <w:r w:rsidR="007428E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астие во </w:t>
      </w:r>
      <w:r w:rsidR="007428E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их и республиканских конкурс</w:t>
      </w:r>
      <w:r w:rsidR="007428E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</w:t>
      </w:r>
      <w:r w:rsidR="007428E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урлатской территориальной организации</w:t>
      </w:r>
      <w:r w:rsidR="007428E4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ли свои результаты</w:t>
      </w:r>
      <w:r w:rsidR="007428E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4D0E" w:rsidRPr="00512CFB" w:rsidRDefault="00A14D0E" w:rsidP="00512C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14D0E" w:rsidRPr="00512CFB" w:rsidRDefault="00A14D0E" w:rsidP="00512C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урлатский</w:t>
      </w:r>
      <w:proofErr w:type="spellEnd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йон также активно участвует в различных тематических акциях. В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профсоюзной недели  «Охрана труда – забота Профсоюза»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ичными организациями Нурлатской территориальной организации были проведены 21 профсоюзных уроков, 3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ешмоба, 4 психологических тренинга, 6 круглых столов, 5 обучение с коллективом по охране труда, 7 совещаний, 4 квест-игры  и др. Участники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курсов и акций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не остаются без внимания. Нурлатский СПО ежегодно поощряет их грамотами и памятными подарками.</w:t>
      </w:r>
    </w:p>
    <w:p w:rsidR="00380B63" w:rsidRPr="00512CFB" w:rsidRDefault="00CF1102" w:rsidP="00512CF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</w:p>
    <w:p w:rsidR="00CF1102" w:rsidRPr="00512CFB" w:rsidRDefault="00CF1102" w:rsidP="00512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ффективность деятельности профсоюзной организации во многом зависит от численности. Поэтому одна из актуальных задач   профсоюзов республики – это сохранение и увеличение профсоюзного членства.</w:t>
      </w:r>
    </w:p>
    <w:p w:rsidR="00E367E4" w:rsidRPr="00512CFB" w:rsidRDefault="00CF1102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хват профсоюзным членством </w:t>
      </w:r>
      <w:r w:rsidR="00DE386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ичных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ны</w:t>
      </w:r>
      <w:r w:rsidR="00DE386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86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,  составляет  100% и стабильно держится на этом уровне. И</w:t>
      </w:r>
      <w:r w:rsidR="00E62FF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AE402E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то результат деятельности профсо</w:t>
      </w:r>
      <w:r w:rsidR="009668DE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E402E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всех уровней. </w:t>
      </w:r>
      <w:r w:rsidR="003A454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У нас в районе любые проблемы, конфликтные ситуации разрешаются с участием профсоюза, все мероприятия, проводимые в</w:t>
      </w:r>
      <w:r w:rsidR="00172FA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54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555069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3A454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лах</w:t>
      </w:r>
      <w:r w:rsidR="00555069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тских</w:t>
      </w:r>
      <w:r w:rsidR="004E7968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ах</w:t>
      </w:r>
      <w:r w:rsidR="00172FA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968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района, проходят с участием пр</w:t>
      </w:r>
      <w:r w:rsidR="00F67FF5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офкомов, все юбилеи, знаменатель</w:t>
      </w:r>
      <w:r w:rsidR="004E7968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ные даты</w:t>
      </w:r>
      <w:r w:rsidR="00F67FF5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ят под руководством профсоюзов.</w:t>
      </w:r>
      <w:r w:rsidR="009668DE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19C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Поздравление</w:t>
      </w:r>
      <w:r w:rsidR="00BB7C3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профсоюза</w:t>
      </w:r>
      <w:r w:rsidR="00B1759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19C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юбилейными датами </w:t>
      </w:r>
      <w:r w:rsidR="00F6710E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60,65,</w:t>
      </w:r>
      <w:r w:rsidR="0031449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и далее</w:t>
      </w:r>
      <w:r w:rsidR="00B1759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49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B7C3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ествуются</w:t>
      </w:r>
      <w:r w:rsidR="00B1759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C3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1759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C3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участием председателя</w:t>
      </w:r>
      <w:r w:rsidR="00B1759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C3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СПО</w:t>
      </w:r>
      <w:r w:rsidR="00B1759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C3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1759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C3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нач</w:t>
      </w:r>
      <w:r w:rsidR="00B7275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альником</w:t>
      </w:r>
      <w:r w:rsidR="00B1759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75A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9D1E55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  <w:r w:rsidR="00172FA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018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Молодые педагоги, п</w:t>
      </w:r>
      <w:r w:rsidR="0086755D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дители </w:t>
      </w:r>
      <w:r w:rsidR="0031449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х и республиканских </w:t>
      </w:r>
      <w:r w:rsidR="0086755D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BA58AF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A5018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4496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8AF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активные председатели перв</w:t>
      </w:r>
      <w:r w:rsidR="00172FA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6755D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чки</w:t>
      </w:r>
      <w:r w:rsidR="00CA5018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</w:t>
      </w:r>
      <w:r w:rsidR="00CA501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, за </w:t>
      </w:r>
      <w:r w:rsidR="00CA5018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сотрудничество с Профсоюзом по развитию социального партнерства</w:t>
      </w:r>
      <w:r w:rsidR="00CA501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D1E55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поощряются поездками н</w:t>
      </w:r>
      <w:r w:rsidR="00B17591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лоходе, который каждый год </w:t>
      </w:r>
      <w:r w:rsidR="009D1E55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ском</w:t>
      </w:r>
      <w:r w:rsidR="009D1E55" w:rsidRPr="00512CF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9D1E55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, что создает положительный имидж профсоюзной организации.</w:t>
      </w:r>
      <w:r w:rsidR="000366D5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6F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E594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45C3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2</w:t>
      </w:r>
      <w:r w:rsidR="00BE594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26FB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BE594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у</w:t>
      </w:r>
      <w:r w:rsidR="00B426FB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94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ае</w:t>
      </w:r>
      <w:r w:rsidR="00E367E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стической поездке на теплоходе</w:t>
      </w:r>
      <w:r w:rsidR="00BE594D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едор Панферов»  участвовали </w:t>
      </w:r>
      <w:r w:rsidR="00BE594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BE594D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 в </w:t>
      </w:r>
      <w:r w:rsidR="00BE594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юле</w:t>
      </w:r>
      <w:r w:rsidR="00E367E4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ездном слете председателей первичных организаций, профактива на теплоходе «Федор Панферов» принимали уча</w:t>
      </w:r>
      <w:r w:rsidR="00BE594D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е </w:t>
      </w:r>
      <w:r w:rsidR="00845C38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="00BE594D"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BE594D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367E4" w:rsidRPr="00512CF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832361" w:rsidRPr="00512CFB" w:rsidRDefault="000366D5" w:rsidP="00512CFB">
      <w:pPr>
        <w:pStyle w:val="a8"/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512CFB">
        <w:rPr>
          <w:color w:val="000000" w:themeColor="text1"/>
          <w:sz w:val="28"/>
          <w:szCs w:val="28"/>
        </w:rPr>
        <w:t>Хороший результат для повышения эффективности работы профкомов дает  обмен опытом на совещаниях</w:t>
      </w:r>
      <w:r w:rsidR="00FA773A" w:rsidRPr="00512CFB">
        <w:rPr>
          <w:color w:val="000000" w:themeColor="text1"/>
          <w:sz w:val="28"/>
          <w:szCs w:val="28"/>
        </w:rPr>
        <w:t xml:space="preserve">, где заслушиваются выступления председателей ППО по различным направлениям деятельности. В ходе комплексных проверок, проводимых </w:t>
      </w:r>
      <w:proofErr w:type="spellStart"/>
      <w:r w:rsidR="00FA773A" w:rsidRPr="00512CFB">
        <w:rPr>
          <w:color w:val="000000" w:themeColor="text1"/>
          <w:sz w:val="28"/>
          <w:szCs w:val="28"/>
        </w:rPr>
        <w:t>Нурлатским</w:t>
      </w:r>
      <w:proofErr w:type="spellEnd"/>
      <w:r w:rsidR="00FA773A" w:rsidRPr="00512CFB">
        <w:rPr>
          <w:color w:val="000000" w:themeColor="text1"/>
          <w:sz w:val="28"/>
          <w:szCs w:val="28"/>
        </w:rPr>
        <w:t xml:space="preserve"> СПО, осуществляется контроль и оказывается методическая помощь профкомам образовательных организации, обобщается положительный опыт профсоюзной работы. Профсоюзные активисты регулярно поощряются почетными грамотами </w:t>
      </w:r>
      <w:proofErr w:type="spellStart"/>
      <w:r w:rsidR="00FA773A" w:rsidRPr="00512CFB">
        <w:rPr>
          <w:color w:val="000000" w:themeColor="text1"/>
          <w:sz w:val="28"/>
          <w:szCs w:val="28"/>
        </w:rPr>
        <w:t>Нурлатского</w:t>
      </w:r>
      <w:proofErr w:type="spellEnd"/>
      <w:r w:rsidR="00FA773A" w:rsidRPr="00512CFB">
        <w:rPr>
          <w:color w:val="000000" w:themeColor="text1"/>
          <w:sz w:val="28"/>
          <w:szCs w:val="28"/>
        </w:rPr>
        <w:t xml:space="preserve"> СПО,</w:t>
      </w:r>
      <w:r w:rsidR="00172FA4" w:rsidRPr="00512CFB">
        <w:rPr>
          <w:color w:val="000000" w:themeColor="text1"/>
          <w:sz w:val="28"/>
          <w:szCs w:val="28"/>
        </w:rPr>
        <w:t xml:space="preserve"> </w:t>
      </w:r>
      <w:proofErr w:type="spellStart"/>
      <w:r w:rsidR="00FA773A" w:rsidRPr="00512CFB">
        <w:rPr>
          <w:color w:val="000000" w:themeColor="text1"/>
          <w:sz w:val="28"/>
          <w:szCs w:val="28"/>
        </w:rPr>
        <w:t>Рескома</w:t>
      </w:r>
      <w:proofErr w:type="spellEnd"/>
      <w:r w:rsidR="00FA773A" w:rsidRPr="00512CFB">
        <w:rPr>
          <w:color w:val="000000" w:themeColor="text1"/>
          <w:sz w:val="28"/>
          <w:szCs w:val="28"/>
        </w:rPr>
        <w:t>,</w:t>
      </w:r>
      <w:r w:rsidR="00832361" w:rsidRPr="00512CFB">
        <w:rPr>
          <w:color w:val="000000" w:themeColor="text1"/>
          <w:sz w:val="28"/>
          <w:szCs w:val="28"/>
        </w:rPr>
        <w:t xml:space="preserve"> ЦК профсоюза, </w:t>
      </w:r>
      <w:r w:rsidR="00D302E5" w:rsidRPr="00512CFB">
        <w:rPr>
          <w:color w:val="000000" w:themeColor="text1"/>
          <w:sz w:val="28"/>
          <w:szCs w:val="28"/>
        </w:rPr>
        <w:t xml:space="preserve">а так же памятными подарками и </w:t>
      </w:r>
      <w:r w:rsidR="00832361" w:rsidRPr="00512CFB">
        <w:rPr>
          <w:color w:val="000000" w:themeColor="text1"/>
          <w:sz w:val="28"/>
          <w:szCs w:val="28"/>
        </w:rPr>
        <w:t>денежными премиями за активную работу в профсоюзе.</w:t>
      </w:r>
    </w:p>
    <w:p w:rsidR="002C2E17" w:rsidRPr="00512CFB" w:rsidRDefault="002C2E17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едатели первичных  профсоюзных  организаций в свою очередь тоже ведут </w:t>
      </w:r>
      <w:proofErr w:type="gramStart"/>
      <w:r w:rsidR="002B75B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местах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дивидуальную работу с поступившими в </w:t>
      </w:r>
      <w:r w:rsidR="002B75B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лодыми специалистами по постановке их на профсоюзный учет</w:t>
      </w:r>
      <w:proofErr w:type="gramEnd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Они регуля</w:t>
      </w:r>
      <w:r w:rsidR="008C77C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 информируют о деятельности </w:t>
      </w:r>
      <w:r w:rsidR="002B75B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союзной организаци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ышестоящих</w:t>
      </w:r>
      <w:r w:rsidR="008C77C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фсоюзных органов по улучшению материального положения педагогов, </w:t>
      </w:r>
      <w:r w:rsidR="002B75B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мещают </w:t>
      </w:r>
      <w:r w:rsidR="008C77C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ы о работе профсоюзной организации на профсоюзных стендах и уг</w:t>
      </w:r>
      <w:r w:rsidR="002B75B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ках.</w:t>
      </w:r>
      <w:r w:rsidR="008C77C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75B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фсоюзные билеты новым члена профсоюза </w:t>
      </w:r>
      <w:r w:rsidR="008C77C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</w:t>
      </w:r>
      <w:r w:rsidR="002B75B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о</w:t>
      </w:r>
      <w:r w:rsidR="008C77C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руч</w:t>
      </w:r>
      <w:r w:rsidR="002B75B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ются </w:t>
      </w:r>
      <w:r w:rsidR="008C77C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2B75B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жественной обстановке</w:t>
      </w:r>
      <w:r w:rsidR="008C77C3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03B1B" w:rsidRPr="00512CFB" w:rsidRDefault="00C03B1B" w:rsidP="00512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есном контакте сотрудничаем с Советом ветеранов и пенсионерами просвещения. </w:t>
      </w:r>
      <w:r w:rsidR="002B75B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вичными организациями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ыва</w:t>
      </w:r>
      <w:r w:rsidR="002B75B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2B75B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посильн</w:t>
      </w:r>
      <w:r w:rsidR="002B75B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я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мощь </w:t>
      </w:r>
      <w:r w:rsidR="002B75B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лагодаря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муров</w:t>
      </w:r>
      <w:r w:rsidR="002B75B0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 работе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рганизуются и проводятся праздники: День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жилого человека, День Победы, День учителя, вечера памяти, встречи, отмечаются юбилейные даты.</w:t>
      </w:r>
    </w:p>
    <w:p w:rsidR="00CA5018" w:rsidRPr="00512CFB" w:rsidRDefault="003C5EFF" w:rsidP="00512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ется отметить, что профсоюзная работа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рриториальной организации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за прошедший год была плодотворна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121EB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gramEnd"/>
      <w:r w:rsidR="00121EB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мотря на это всегда 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есть над чем работать. В перспективе – новые проекты по мотивации членства в Профсоюзе, по организации культурно-массовой и спортивно-оздоровительной работ</w:t>
      </w:r>
      <w:r w:rsidR="00121EB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>, по развитию информационной политики и социального партнерств</w:t>
      </w:r>
      <w:r w:rsidR="00121EB5" w:rsidRPr="00512C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51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03B1B" w:rsidRPr="00512CFB" w:rsidRDefault="00C03B1B" w:rsidP="00512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C03B1B" w:rsidRPr="00512CFB" w:rsidSect="00121EB5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7F2"/>
    <w:multiLevelType w:val="hybridMultilevel"/>
    <w:tmpl w:val="32B8353A"/>
    <w:lvl w:ilvl="0" w:tplc="13526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8765C"/>
    <w:multiLevelType w:val="multilevel"/>
    <w:tmpl w:val="DA5A6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9D7B6E"/>
    <w:multiLevelType w:val="hybridMultilevel"/>
    <w:tmpl w:val="518A70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45F3209"/>
    <w:multiLevelType w:val="hybridMultilevel"/>
    <w:tmpl w:val="054A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25329E"/>
    <w:rsid w:val="0000045F"/>
    <w:rsid w:val="00002C64"/>
    <w:rsid w:val="000056FF"/>
    <w:rsid w:val="00010670"/>
    <w:rsid w:val="00011C25"/>
    <w:rsid w:val="00017579"/>
    <w:rsid w:val="00035044"/>
    <w:rsid w:val="000366D5"/>
    <w:rsid w:val="000540E2"/>
    <w:rsid w:val="00066973"/>
    <w:rsid w:val="0007083D"/>
    <w:rsid w:val="00076C59"/>
    <w:rsid w:val="0008012A"/>
    <w:rsid w:val="0008060C"/>
    <w:rsid w:val="00081A50"/>
    <w:rsid w:val="00087440"/>
    <w:rsid w:val="00087B5B"/>
    <w:rsid w:val="0009231B"/>
    <w:rsid w:val="000958CA"/>
    <w:rsid w:val="000967A6"/>
    <w:rsid w:val="00096B71"/>
    <w:rsid w:val="000B12CB"/>
    <w:rsid w:val="000B1C42"/>
    <w:rsid w:val="000B3772"/>
    <w:rsid w:val="000C2BD1"/>
    <w:rsid w:val="000C2EF7"/>
    <w:rsid w:val="000C3D6C"/>
    <w:rsid w:val="000C40D2"/>
    <w:rsid w:val="000C5816"/>
    <w:rsid w:val="000D2EA9"/>
    <w:rsid w:val="000D37B7"/>
    <w:rsid w:val="000D47E4"/>
    <w:rsid w:val="000D6F30"/>
    <w:rsid w:val="000E3A47"/>
    <w:rsid w:val="000F0FE9"/>
    <w:rsid w:val="000F2F35"/>
    <w:rsid w:val="001011A9"/>
    <w:rsid w:val="00104869"/>
    <w:rsid w:val="00106611"/>
    <w:rsid w:val="0010665A"/>
    <w:rsid w:val="0011234A"/>
    <w:rsid w:val="00115546"/>
    <w:rsid w:val="00121EB5"/>
    <w:rsid w:val="00127F66"/>
    <w:rsid w:val="0013001B"/>
    <w:rsid w:val="001318A8"/>
    <w:rsid w:val="00133DF7"/>
    <w:rsid w:val="00134A41"/>
    <w:rsid w:val="00143BDA"/>
    <w:rsid w:val="00145E9F"/>
    <w:rsid w:val="00146C30"/>
    <w:rsid w:val="00147DFC"/>
    <w:rsid w:val="001501D5"/>
    <w:rsid w:val="001559E4"/>
    <w:rsid w:val="00156D26"/>
    <w:rsid w:val="001570FB"/>
    <w:rsid w:val="00157586"/>
    <w:rsid w:val="001665FF"/>
    <w:rsid w:val="001669FD"/>
    <w:rsid w:val="00167E80"/>
    <w:rsid w:val="00170990"/>
    <w:rsid w:val="00172FA4"/>
    <w:rsid w:val="00173A09"/>
    <w:rsid w:val="0018067F"/>
    <w:rsid w:val="001848A8"/>
    <w:rsid w:val="0018700E"/>
    <w:rsid w:val="00192543"/>
    <w:rsid w:val="001928DD"/>
    <w:rsid w:val="00196A1C"/>
    <w:rsid w:val="001A238F"/>
    <w:rsid w:val="001A4E39"/>
    <w:rsid w:val="001A6A1A"/>
    <w:rsid w:val="001B163D"/>
    <w:rsid w:val="001B7B9D"/>
    <w:rsid w:val="001C0E06"/>
    <w:rsid w:val="001D1B8C"/>
    <w:rsid w:val="001D228D"/>
    <w:rsid w:val="001D762B"/>
    <w:rsid w:val="001E7000"/>
    <w:rsid w:val="001F457D"/>
    <w:rsid w:val="001F60F7"/>
    <w:rsid w:val="0020735D"/>
    <w:rsid w:val="00214180"/>
    <w:rsid w:val="00224746"/>
    <w:rsid w:val="0022573C"/>
    <w:rsid w:val="002322BA"/>
    <w:rsid w:val="00234CF9"/>
    <w:rsid w:val="00242A17"/>
    <w:rsid w:val="0025329E"/>
    <w:rsid w:val="002623E1"/>
    <w:rsid w:val="002721D0"/>
    <w:rsid w:val="00274C77"/>
    <w:rsid w:val="00274CA6"/>
    <w:rsid w:val="00282218"/>
    <w:rsid w:val="00290D98"/>
    <w:rsid w:val="00292146"/>
    <w:rsid w:val="002950BA"/>
    <w:rsid w:val="00297F1A"/>
    <w:rsid w:val="002B3EBC"/>
    <w:rsid w:val="002B6E8E"/>
    <w:rsid w:val="002B75B0"/>
    <w:rsid w:val="002C12AE"/>
    <w:rsid w:val="002C15D2"/>
    <w:rsid w:val="002C216A"/>
    <w:rsid w:val="002C2DE6"/>
    <w:rsid w:val="002C2E17"/>
    <w:rsid w:val="002C3E4F"/>
    <w:rsid w:val="002D29DE"/>
    <w:rsid w:val="002D53BF"/>
    <w:rsid w:val="002E4DB5"/>
    <w:rsid w:val="002E656B"/>
    <w:rsid w:val="002F08BC"/>
    <w:rsid w:val="002F0D32"/>
    <w:rsid w:val="002F25B0"/>
    <w:rsid w:val="002F2839"/>
    <w:rsid w:val="002F40C3"/>
    <w:rsid w:val="002F73EE"/>
    <w:rsid w:val="00300142"/>
    <w:rsid w:val="00303154"/>
    <w:rsid w:val="00303FA3"/>
    <w:rsid w:val="003117D1"/>
    <w:rsid w:val="00311EEE"/>
    <w:rsid w:val="00313D7E"/>
    <w:rsid w:val="00314496"/>
    <w:rsid w:val="00323C14"/>
    <w:rsid w:val="0033355B"/>
    <w:rsid w:val="0034270C"/>
    <w:rsid w:val="00345FFD"/>
    <w:rsid w:val="003475CB"/>
    <w:rsid w:val="0035010C"/>
    <w:rsid w:val="00356564"/>
    <w:rsid w:val="0035701C"/>
    <w:rsid w:val="003703C9"/>
    <w:rsid w:val="00374F84"/>
    <w:rsid w:val="00380B63"/>
    <w:rsid w:val="00380EB3"/>
    <w:rsid w:val="00384B0E"/>
    <w:rsid w:val="00387CB0"/>
    <w:rsid w:val="00392212"/>
    <w:rsid w:val="00397AF7"/>
    <w:rsid w:val="003A135A"/>
    <w:rsid w:val="003A454A"/>
    <w:rsid w:val="003A7FD6"/>
    <w:rsid w:val="003B4572"/>
    <w:rsid w:val="003B54D1"/>
    <w:rsid w:val="003C51C9"/>
    <w:rsid w:val="003C5EFF"/>
    <w:rsid w:val="003C7CAD"/>
    <w:rsid w:val="003D7537"/>
    <w:rsid w:val="003E1E4C"/>
    <w:rsid w:val="003E291F"/>
    <w:rsid w:val="003E4238"/>
    <w:rsid w:val="003F1094"/>
    <w:rsid w:val="003F1966"/>
    <w:rsid w:val="003F7C87"/>
    <w:rsid w:val="00403C00"/>
    <w:rsid w:val="004047A4"/>
    <w:rsid w:val="00421668"/>
    <w:rsid w:val="00426AE3"/>
    <w:rsid w:val="00427056"/>
    <w:rsid w:val="00431950"/>
    <w:rsid w:val="0043273D"/>
    <w:rsid w:val="004341AA"/>
    <w:rsid w:val="00440412"/>
    <w:rsid w:val="00440B83"/>
    <w:rsid w:val="00442E95"/>
    <w:rsid w:val="00444826"/>
    <w:rsid w:val="00446D50"/>
    <w:rsid w:val="004472C7"/>
    <w:rsid w:val="00456528"/>
    <w:rsid w:val="0046145C"/>
    <w:rsid w:val="004646C8"/>
    <w:rsid w:val="00467D2A"/>
    <w:rsid w:val="00470D1E"/>
    <w:rsid w:val="00473A3E"/>
    <w:rsid w:val="004768DD"/>
    <w:rsid w:val="00493266"/>
    <w:rsid w:val="00496BB4"/>
    <w:rsid w:val="004975F5"/>
    <w:rsid w:val="004978A6"/>
    <w:rsid w:val="004A113E"/>
    <w:rsid w:val="004A57E9"/>
    <w:rsid w:val="004A6DE8"/>
    <w:rsid w:val="004A7E86"/>
    <w:rsid w:val="004B0F96"/>
    <w:rsid w:val="004B4A3F"/>
    <w:rsid w:val="004B6B6B"/>
    <w:rsid w:val="004C0097"/>
    <w:rsid w:val="004C29CC"/>
    <w:rsid w:val="004C7503"/>
    <w:rsid w:val="004D1EA0"/>
    <w:rsid w:val="004D21B4"/>
    <w:rsid w:val="004D2673"/>
    <w:rsid w:val="004D68C6"/>
    <w:rsid w:val="004E2498"/>
    <w:rsid w:val="004E359B"/>
    <w:rsid w:val="004E4287"/>
    <w:rsid w:val="004E7968"/>
    <w:rsid w:val="004F4632"/>
    <w:rsid w:val="005030F1"/>
    <w:rsid w:val="00512CFB"/>
    <w:rsid w:val="00516E26"/>
    <w:rsid w:val="00516F0E"/>
    <w:rsid w:val="005200D1"/>
    <w:rsid w:val="0052090E"/>
    <w:rsid w:val="005258E5"/>
    <w:rsid w:val="00527D03"/>
    <w:rsid w:val="00532C9F"/>
    <w:rsid w:val="0053300F"/>
    <w:rsid w:val="00535E91"/>
    <w:rsid w:val="00537D4D"/>
    <w:rsid w:val="00541E84"/>
    <w:rsid w:val="00544048"/>
    <w:rsid w:val="00544DEB"/>
    <w:rsid w:val="00551219"/>
    <w:rsid w:val="00553DA7"/>
    <w:rsid w:val="00555069"/>
    <w:rsid w:val="0056035E"/>
    <w:rsid w:val="00565FB5"/>
    <w:rsid w:val="005767EA"/>
    <w:rsid w:val="00577504"/>
    <w:rsid w:val="00586972"/>
    <w:rsid w:val="0059675B"/>
    <w:rsid w:val="005A1C00"/>
    <w:rsid w:val="005A4DF0"/>
    <w:rsid w:val="005A515B"/>
    <w:rsid w:val="005A7C2E"/>
    <w:rsid w:val="005B0C76"/>
    <w:rsid w:val="005B4B48"/>
    <w:rsid w:val="005B6FFA"/>
    <w:rsid w:val="005B7EA1"/>
    <w:rsid w:val="005C170D"/>
    <w:rsid w:val="005C21B9"/>
    <w:rsid w:val="005C3EE3"/>
    <w:rsid w:val="005C5697"/>
    <w:rsid w:val="005C76A1"/>
    <w:rsid w:val="005D12AE"/>
    <w:rsid w:val="005D3C2B"/>
    <w:rsid w:val="005D54CF"/>
    <w:rsid w:val="005D6A8F"/>
    <w:rsid w:val="005E1B78"/>
    <w:rsid w:val="005E4208"/>
    <w:rsid w:val="005F1426"/>
    <w:rsid w:val="005F18ED"/>
    <w:rsid w:val="005F2297"/>
    <w:rsid w:val="005F7D7A"/>
    <w:rsid w:val="00602E7B"/>
    <w:rsid w:val="00605338"/>
    <w:rsid w:val="00607032"/>
    <w:rsid w:val="00613DDC"/>
    <w:rsid w:val="006304AE"/>
    <w:rsid w:val="006307F1"/>
    <w:rsid w:val="00631624"/>
    <w:rsid w:val="00631C2F"/>
    <w:rsid w:val="00634767"/>
    <w:rsid w:val="006359F6"/>
    <w:rsid w:val="00636D3B"/>
    <w:rsid w:val="00647B1F"/>
    <w:rsid w:val="0065622E"/>
    <w:rsid w:val="006622D5"/>
    <w:rsid w:val="00662A91"/>
    <w:rsid w:val="00673412"/>
    <w:rsid w:val="00675B0C"/>
    <w:rsid w:val="0068277E"/>
    <w:rsid w:val="0068323A"/>
    <w:rsid w:val="00686E7E"/>
    <w:rsid w:val="00695C13"/>
    <w:rsid w:val="006A197E"/>
    <w:rsid w:val="006C0BFC"/>
    <w:rsid w:val="006C2D8E"/>
    <w:rsid w:val="006C3191"/>
    <w:rsid w:val="006C5B25"/>
    <w:rsid w:val="006D35F3"/>
    <w:rsid w:val="006D5CFB"/>
    <w:rsid w:val="006E28F6"/>
    <w:rsid w:val="006E29F4"/>
    <w:rsid w:val="006E4658"/>
    <w:rsid w:val="006E4F09"/>
    <w:rsid w:val="006E6C6C"/>
    <w:rsid w:val="006F3E23"/>
    <w:rsid w:val="00703180"/>
    <w:rsid w:val="00705814"/>
    <w:rsid w:val="007141D4"/>
    <w:rsid w:val="00715BB7"/>
    <w:rsid w:val="00720591"/>
    <w:rsid w:val="007228ED"/>
    <w:rsid w:val="00726903"/>
    <w:rsid w:val="00730810"/>
    <w:rsid w:val="00734168"/>
    <w:rsid w:val="00740376"/>
    <w:rsid w:val="007428E4"/>
    <w:rsid w:val="0074318A"/>
    <w:rsid w:val="0075305F"/>
    <w:rsid w:val="007548A7"/>
    <w:rsid w:val="007620E1"/>
    <w:rsid w:val="00762D06"/>
    <w:rsid w:val="007638C1"/>
    <w:rsid w:val="00767792"/>
    <w:rsid w:val="00770566"/>
    <w:rsid w:val="00773E4C"/>
    <w:rsid w:val="0078753A"/>
    <w:rsid w:val="00790DE9"/>
    <w:rsid w:val="00791E6B"/>
    <w:rsid w:val="00794A70"/>
    <w:rsid w:val="007A4F8B"/>
    <w:rsid w:val="007A54E8"/>
    <w:rsid w:val="007B44BC"/>
    <w:rsid w:val="007C2A7A"/>
    <w:rsid w:val="007C3F71"/>
    <w:rsid w:val="007C5C45"/>
    <w:rsid w:val="007C5D3C"/>
    <w:rsid w:val="007E0D3D"/>
    <w:rsid w:val="007F1028"/>
    <w:rsid w:val="007F4BE4"/>
    <w:rsid w:val="007F5DCD"/>
    <w:rsid w:val="00804FD9"/>
    <w:rsid w:val="008106A0"/>
    <w:rsid w:val="008110C8"/>
    <w:rsid w:val="00811960"/>
    <w:rsid w:val="00812FA1"/>
    <w:rsid w:val="00813ABE"/>
    <w:rsid w:val="008175D3"/>
    <w:rsid w:val="00824E30"/>
    <w:rsid w:val="00826187"/>
    <w:rsid w:val="00827EB3"/>
    <w:rsid w:val="008314C0"/>
    <w:rsid w:val="00832361"/>
    <w:rsid w:val="00834E2D"/>
    <w:rsid w:val="008352A9"/>
    <w:rsid w:val="00836E49"/>
    <w:rsid w:val="00841BDE"/>
    <w:rsid w:val="00842C14"/>
    <w:rsid w:val="008438CD"/>
    <w:rsid w:val="00845C38"/>
    <w:rsid w:val="00860DBE"/>
    <w:rsid w:val="00861CCE"/>
    <w:rsid w:val="00863A5A"/>
    <w:rsid w:val="0086755D"/>
    <w:rsid w:val="00883EEC"/>
    <w:rsid w:val="00887784"/>
    <w:rsid w:val="008904D4"/>
    <w:rsid w:val="0089183E"/>
    <w:rsid w:val="00893C0C"/>
    <w:rsid w:val="00896A21"/>
    <w:rsid w:val="00896D75"/>
    <w:rsid w:val="008A0207"/>
    <w:rsid w:val="008A2BB6"/>
    <w:rsid w:val="008A64F4"/>
    <w:rsid w:val="008A7FF0"/>
    <w:rsid w:val="008B7463"/>
    <w:rsid w:val="008C5E73"/>
    <w:rsid w:val="008C77C3"/>
    <w:rsid w:val="008D28C5"/>
    <w:rsid w:val="008D323A"/>
    <w:rsid w:val="008D52D3"/>
    <w:rsid w:val="008D7B12"/>
    <w:rsid w:val="008E4FBA"/>
    <w:rsid w:val="008E76AA"/>
    <w:rsid w:val="008F1428"/>
    <w:rsid w:val="008F322E"/>
    <w:rsid w:val="00911802"/>
    <w:rsid w:val="009222BC"/>
    <w:rsid w:val="009245E1"/>
    <w:rsid w:val="00943CBD"/>
    <w:rsid w:val="00946AB0"/>
    <w:rsid w:val="00957A51"/>
    <w:rsid w:val="00960BEA"/>
    <w:rsid w:val="009668DE"/>
    <w:rsid w:val="00966956"/>
    <w:rsid w:val="00970587"/>
    <w:rsid w:val="009713DB"/>
    <w:rsid w:val="00981BEB"/>
    <w:rsid w:val="00984310"/>
    <w:rsid w:val="00986E2A"/>
    <w:rsid w:val="00987539"/>
    <w:rsid w:val="00996CDD"/>
    <w:rsid w:val="009A0267"/>
    <w:rsid w:val="009A159C"/>
    <w:rsid w:val="009A4BB8"/>
    <w:rsid w:val="009B699D"/>
    <w:rsid w:val="009C42BA"/>
    <w:rsid w:val="009C6347"/>
    <w:rsid w:val="009C6FB5"/>
    <w:rsid w:val="009C7837"/>
    <w:rsid w:val="009D1E55"/>
    <w:rsid w:val="009D227D"/>
    <w:rsid w:val="009D319C"/>
    <w:rsid w:val="009D646B"/>
    <w:rsid w:val="009D7062"/>
    <w:rsid w:val="009E11EE"/>
    <w:rsid w:val="009E1582"/>
    <w:rsid w:val="009E364A"/>
    <w:rsid w:val="009F37F6"/>
    <w:rsid w:val="009F3A86"/>
    <w:rsid w:val="00A022CD"/>
    <w:rsid w:val="00A02DE2"/>
    <w:rsid w:val="00A058A0"/>
    <w:rsid w:val="00A06C14"/>
    <w:rsid w:val="00A07161"/>
    <w:rsid w:val="00A12BE0"/>
    <w:rsid w:val="00A13D97"/>
    <w:rsid w:val="00A14D0E"/>
    <w:rsid w:val="00A17F2F"/>
    <w:rsid w:val="00A20006"/>
    <w:rsid w:val="00A21F41"/>
    <w:rsid w:val="00A34DFD"/>
    <w:rsid w:val="00A42805"/>
    <w:rsid w:val="00A439D3"/>
    <w:rsid w:val="00A453C6"/>
    <w:rsid w:val="00A46AFE"/>
    <w:rsid w:val="00A473D1"/>
    <w:rsid w:val="00A50F7E"/>
    <w:rsid w:val="00A60547"/>
    <w:rsid w:val="00A6505B"/>
    <w:rsid w:val="00A679AF"/>
    <w:rsid w:val="00A70310"/>
    <w:rsid w:val="00A73530"/>
    <w:rsid w:val="00A8664D"/>
    <w:rsid w:val="00AA0895"/>
    <w:rsid w:val="00AA1D1E"/>
    <w:rsid w:val="00AB27F4"/>
    <w:rsid w:val="00AB301A"/>
    <w:rsid w:val="00AB34AB"/>
    <w:rsid w:val="00AB3690"/>
    <w:rsid w:val="00AD15E4"/>
    <w:rsid w:val="00AD34F6"/>
    <w:rsid w:val="00AE2490"/>
    <w:rsid w:val="00AE402E"/>
    <w:rsid w:val="00AF3231"/>
    <w:rsid w:val="00AF7CFF"/>
    <w:rsid w:val="00B02772"/>
    <w:rsid w:val="00B057B3"/>
    <w:rsid w:val="00B10978"/>
    <w:rsid w:val="00B11861"/>
    <w:rsid w:val="00B1747B"/>
    <w:rsid w:val="00B17591"/>
    <w:rsid w:val="00B24A6C"/>
    <w:rsid w:val="00B31F64"/>
    <w:rsid w:val="00B36B82"/>
    <w:rsid w:val="00B426FB"/>
    <w:rsid w:val="00B60F9D"/>
    <w:rsid w:val="00B7275A"/>
    <w:rsid w:val="00B73522"/>
    <w:rsid w:val="00B777FC"/>
    <w:rsid w:val="00B77A0D"/>
    <w:rsid w:val="00B80C19"/>
    <w:rsid w:val="00B80CE8"/>
    <w:rsid w:val="00B81090"/>
    <w:rsid w:val="00B84CA6"/>
    <w:rsid w:val="00B9044F"/>
    <w:rsid w:val="00B97DFD"/>
    <w:rsid w:val="00BA116B"/>
    <w:rsid w:val="00BA29B9"/>
    <w:rsid w:val="00BA5026"/>
    <w:rsid w:val="00BA52C3"/>
    <w:rsid w:val="00BA58AF"/>
    <w:rsid w:val="00BB1D8F"/>
    <w:rsid w:val="00BB7C3A"/>
    <w:rsid w:val="00BD1D70"/>
    <w:rsid w:val="00BE594D"/>
    <w:rsid w:val="00BE7F2A"/>
    <w:rsid w:val="00BF6ACB"/>
    <w:rsid w:val="00C03B1B"/>
    <w:rsid w:val="00C07334"/>
    <w:rsid w:val="00C10704"/>
    <w:rsid w:val="00C2081E"/>
    <w:rsid w:val="00C21D7C"/>
    <w:rsid w:val="00C22961"/>
    <w:rsid w:val="00C26DE2"/>
    <w:rsid w:val="00C26FF9"/>
    <w:rsid w:val="00C34EE0"/>
    <w:rsid w:val="00C34F3E"/>
    <w:rsid w:val="00C4107B"/>
    <w:rsid w:val="00C472E4"/>
    <w:rsid w:val="00C5349B"/>
    <w:rsid w:val="00C5451B"/>
    <w:rsid w:val="00C63268"/>
    <w:rsid w:val="00C67533"/>
    <w:rsid w:val="00C77A6F"/>
    <w:rsid w:val="00C83908"/>
    <w:rsid w:val="00C84C43"/>
    <w:rsid w:val="00C86C4F"/>
    <w:rsid w:val="00C939F6"/>
    <w:rsid w:val="00C96A4A"/>
    <w:rsid w:val="00CA4D77"/>
    <w:rsid w:val="00CA5018"/>
    <w:rsid w:val="00CA560E"/>
    <w:rsid w:val="00CA772D"/>
    <w:rsid w:val="00CB53F4"/>
    <w:rsid w:val="00CB7E32"/>
    <w:rsid w:val="00CC376A"/>
    <w:rsid w:val="00CC64B2"/>
    <w:rsid w:val="00CC7C8F"/>
    <w:rsid w:val="00CD61C1"/>
    <w:rsid w:val="00CD676F"/>
    <w:rsid w:val="00CD7DDB"/>
    <w:rsid w:val="00CE34D5"/>
    <w:rsid w:val="00CE6649"/>
    <w:rsid w:val="00CE67DB"/>
    <w:rsid w:val="00CF0A38"/>
    <w:rsid w:val="00CF1102"/>
    <w:rsid w:val="00CF6365"/>
    <w:rsid w:val="00CF7F13"/>
    <w:rsid w:val="00D06C25"/>
    <w:rsid w:val="00D107A2"/>
    <w:rsid w:val="00D10F68"/>
    <w:rsid w:val="00D1313F"/>
    <w:rsid w:val="00D13708"/>
    <w:rsid w:val="00D20429"/>
    <w:rsid w:val="00D22E24"/>
    <w:rsid w:val="00D2597C"/>
    <w:rsid w:val="00D25A38"/>
    <w:rsid w:val="00D27D8C"/>
    <w:rsid w:val="00D27EF7"/>
    <w:rsid w:val="00D302E5"/>
    <w:rsid w:val="00D329A6"/>
    <w:rsid w:val="00D424F6"/>
    <w:rsid w:val="00D473D8"/>
    <w:rsid w:val="00D50A34"/>
    <w:rsid w:val="00D55712"/>
    <w:rsid w:val="00D64C36"/>
    <w:rsid w:val="00D72CC8"/>
    <w:rsid w:val="00D72EE5"/>
    <w:rsid w:val="00D75E02"/>
    <w:rsid w:val="00D849B7"/>
    <w:rsid w:val="00D84F68"/>
    <w:rsid w:val="00D863B2"/>
    <w:rsid w:val="00D90061"/>
    <w:rsid w:val="00D90742"/>
    <w:rsid w:val="00DA1577"/>
    <w:rsid w:val="00DB49F8"/>
    <w:rsid w:val="00DB5582"/>
    <w:rsid w:val="00DB6FA6"/>
    <w:rsid w:val="00DC0B13"/>
    <w:rsid w:val="00DC3B06"/>
    <w:rsid w:val="00DC3D07"/>
    <w:rsid w:val="00DC49EA"/>
    <w:rsid w:val="00DC67C7"/>
    <w:rsid w:val="00DC67DC"/>
    <w:rsid w:val="00DC7590"/>
    <w:rsid w:val="00DD4F26"/>
    <w:rsid w:val="00DD6A0C"/>
    <w:rsid w:val="00DD7781"/>
    <w:rsid w:val="00DE0207"/>
    <w:rsid w:val="00DE17B5"/>
    <w:rsid w:val="00DE379E"/>
    <w:rsid w:val="00DE386B"/>
    <w:rsid w:val="00DF653C"/>
    <w:rsid w:val="00DF6905"/>
    <w:rsid w:val="00DF7A4A"/>
    <w:rsid w:val="00E005AF"/>
    <w:rsid w:val="00E038A1"/>
    <w:rsid w:val="00E11661"/>
    <w:rsid w:val="00E130C8"/>
    <w:rsid w:val="00E2785C"/>
    <w:rsid w:val="00E367E4"/>
    <w:rsid w:val="00E40F88"/>
    <w:rsid w:val="00E52936"/>
    <w:rsid w:val="00E558F7"/>
    <w:rsid w:val="00E575FB"/>
    <w:rsid w:val="00E60EDE"/>
    <w:rsid w:val="00E62FF4"/>
    <w:rsid w:val="00E645CD"/>
    <w:rsid w:val="00E711DB"/>
    <w:rsid w:val="00E77D3C"/>
    <w:rsid w:val="00E77F61"/>
    <w:rsid w:val="00E82C7A"/>
    <w:rsid w:val="00E83E6E"/>
    <w:rsid w:val="00E95231"/>
    <w:rsid w:val="00E96B0E"/>
    <w:rsid w:val="00E96D66"/>
    <w:rsid w:val="00EA3900"/>
    <w:rsid w:val="00EA4925"/>
    <w:rsid w:val="00EB2D6D"/>
    <w:rsid w:val="00EC4AA3"/>
    <w:rsid w:val="00ED3EE1"/>
    <w:rsid w:val="00ED5BC6"/>
    <w:rsid w:val="00EE1C51"/>
    <w:rsid w:val="00EE2A06"/>
    <w:rsid w:val="00EE3151"/>
    <w:rsid w:val="00EE7508"/>
    <w:rsid w:val="00EF611D"/>
    <w:rsid w:val="00F025D7"/>
    <w:rsid w:val="00F0718F"/>
    <w:rsid w:val="00F1745D"/>
    <w:rsid w:val="00F202EE"/>
    <w:rsid w:val="00F2125D"/>
    <w:rsid w:val="00F231B6"/>
    <w:rsid w:val="00F35DE5"/>
    <w:rsid w:val="00F449F2"/>
    <w:rsid w:val="00F473C1"/>
    <w:rsid w:val="00F54860"/>
    <w:rsid w:val="00F62B74"/>
    <w:rsid w:val="00F6710E"/>
    <w:rsid w:val="00F67FF5"/>
    <w:rsid w:val="00F70436"/>
    <w:rsid w:val="00F75F9B"/>
    <w:rsid w:val="00F822C8"/>
    <w:rsid w:val="00F86475"/>
    <w:rsid w:val="00F94771"/>
    <w:rsid w:val="00F94D66"/>
    <w:rsid w:val="00F96ED5"/>
    <w:rsid w:val="00FA02DC"/>
    <w:rsid w:val="00FA773A"/>
    <w:rsid w:val="00FB0489"/>
    <w:rsid w:val="00FB252E"/>
    <w:rsid w:val="00FB3451"/>
    <w:rsid w:val="00FC7EDB"/>
    <w:rsid w:val="00FD0441"/>
    <w:rsid w:val="00FD6005"/>
    <w:rsid w:val="00FD6A89"/>
    <w:rsid w:val="00FE1C85"/>
    <w:rsid w:val="00FE3F85"/>
    <w:rsid w:val="00FF2929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70D1E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2141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qFormat/>
    <w:rsid w:val="00214180"/>
    <w:rPr>
      <w:b/>
      <w:bCs/>
    </w:rPr>
  </w:style>
  <w:style w:type="paragraph" w:styleId="a6">
    <w:name w:val="Title"/>
    <w:basedOn w:val="a"/>
    <w:link w:val="a7"/>
    <w:qFormat/>
    <w:rsid w:val="00B10978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customStyle="1" w:styleId="a7">
    <w:name w:val="Название Знак"/>
    <w:basedOn w:val="a0"/>
    <w:link w:val="a6"/>
    <w:rsid w:val="00B10978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CF110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CF11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53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ighlighthighlightactive">
    <w:name w:val="highlight highlight_active"/>
    <w:basedOn w:val="a0"/>
    <w:rsid w:val="00FB252E"/>
  </w:style>
  <w:style w:type="character" w:customStyle="1" w:styleId="8">
    <w:name w:val="Основной текст (8) + Не полужирный"/>
    <w:basedOn w:val="a0"/>
    <w:rsid w:val="00EE75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0">
    <w:name w:val="Основной текст (8)"/>
    <w:basedOn w:val="a0"/>
    <w:rsid w:val="00EE75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CE6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8DBA-8113-49C6-ACE1-989F0827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2</Pages>
  <Words>4697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3</cp:revision>
  <dcterms:created xsi:type="dcterms:W3CDTF">2021-01-12T07:52:00Z</dcterms:created>
  <dcterms:modified xsi:type="dcterms:W3CDTF">2023-02-28T08:27:00Z</dcterms:modified>
</cp:coreProperties>
</file>